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1A" w:rsidRDefault="00713A61">
      <w:pPr>
        <w:rPr>
          <w:rFonts w:ascii="Times New Roman" w:hAnsi="Times New Roman" w:cs="Times New Roman"/>
          <w:sz w:val="36"/>
          <w:szCs w:val="36"/>
        </w:rPr>
      </w:pPr>
      <w:r w:rsidRPr="00713A61">
        <w:rPr>
          <w:rFonts w:ascii="Times New Roman" w:hAnsi="Times New Roman" w:cs="Times New Roman"/>
          <w:sz w:val="36"/>
          <w:szCs w:val="36"/>
        </w:rPr>
        <w:t>Тематическое планирование 1 класс</w:t>
      </w:r>
      <w:r w:rsidR="00675806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713A61" w:rsidRDefault="00FF09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четверть – 18</w:t>
      </w:r>
      <w:r w:rsidR="00675806">
        <w:rPr>
          <w:rFonts w:ascii="Times New Roman" w:hAnsi="Times New Roman" w:cs="Times New Roman"/>
          <w:sz w:val="36"/>
          <w:szCs w:val="36"/>
        </w:rPr>
        <w:t xml:space="preserve"> часов</w:t>
      </w:r>
    </w:p>
    <w:p w:rsidR="00D1521A" w:rsidRDefault="00D152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четверть – 21 час</w:t>
      </w:r>
    </w:p>
    <w:p w:rsidR="00D1521A" w:rsidRDefault="00D152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 четверть – 27 часов</w:t>
      </w:r>
    </w:p>
    <w:p w:rsidR="00D1521A" w:rsidRDefault="00D152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 четверть – 24 часа</w:t>
      </w:r>
    </w:p>
    <w:p w:rsidR="00D1521A" w:rsidRPr="00713A61" w:rsidRDefault="00D152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того: 90 часов</w:t>
      </w:r>
    </w:p>
    <w:tbl>
      <w:tblPr>
        <w:tblStyle w:val="a3"/>
        <w:tblW w:w="0" w:type="auto"/>
        <w:tblLayout w:type="fixed"/>
        <w:tblLook w:val="04A0"/>
      </w:tblPr>
      <w:tblGrid>
        <w:gridCol w:w="407"/>
        <w:gridCol w:w="410"/>
        <w:gridCol w:w="1009"/>
        <w:gridCol w:w="409"/>
        <w:gridCol w:w="567"/>
        <w:gridCol w:w="1596"/>
        <w:gridCol w:w="1334"/>
        <w:gridCol w:w="613"/>
        <w:gridCol w:w="1843"/>
        <w:gridCol w:w="1701"/>
        <w:gridCol w:w="1701"/>
        <w:gridCol w:w="1701"/>
        <w:gridCol w:w="709"/>
        <w:gridCol w:w="786"/>
      </w:tblGrid>
      <w:tr w:rsidR="00713A61" w:rsidRPr="00F274B9" w:rsidTr="00F274B9">
        <w:tc>
          <w:tcPr>
            <w:tcW w:w="407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23789"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10" w:type="dxa"/>
            <w:vAlign w:val="center"/>
          </w:tcPr>
          <w:p w:rsidR="00713A61" w:rsidRPr="005578FD" w:rsidRDefault="00623789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09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9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567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596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.</w:t>
            </w:r>
          </w:p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предметные)</w:t>
            </w:r>
          </w:p>
        </w:tc>
        <w:tc>
          <w:tcPr>
            <w:tcW w:w="613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6946" w:type="dxa"/>
            <w:gridSpan w:val="4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</w:t>
            </w:r>
            <w:proofErr w:type="spellStart"/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чностные)</w:t>
            </w:r>
          </w:p>
        </w:tc>
        <w:tc>
          <w:tcPr>
            <w:tcW w:w="709" w:type="dxa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786" w:type="dxa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713A61" w:rsidRPr="00F274B9" w:rsidTr="00F274B9">
        <w:tc>
          <w:tcPr>
            <w:tcW w:w="407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701" w:type="dxa"/>
          </w:tcPr>
          <w:p w:rsidR="00713A61" w:rsidRPr="005578FD" w:rsidRDefault="00A7030F" w:rsidP="00A70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713A61"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701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701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709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61" w:rsidRPr="00F274B9" w:rsidTr="00F274B9">
        <w:tc>
          <w:tcPr>
            <w:tcW w:w="407" w:type="dxa"/>
            <w:vAlign w:val="center"/>
          </w:tcPr>
          <w:p w:rsidR="00713A61" w:rsidRPr="00F274B9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3A61" w:rsidRPr="00F274B9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713A61" w:rsidRPr="00F274B9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:rsidR="00713A61" w:rsidRPr="00F274B9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:rsidR="00713A61" w:rsidRPr="00F274B9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61" w:rsidRPr="00F274B9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13A61" w:rsidRPr="00F274B9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13A61" w:rsidRPr="00F274B9" w:rsidRDefault="002E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 (11 часов)</w:t>
            </w:r>
          </w:p>
        </w:tc>
        <w:tc>
          <w:tcPr>
            <w:tcW w:w="613" w:type="dxa"/>
          </w:tcPr>
          <w:p w:rsidR="00713A61" w:rsidRPr="00F274B9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A61" w:rsidRPr="00F274B9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A61" w:rsidRPr="00F274B9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A61" w:rsidRPr="00F274B9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A61" w:rsidRPr="00F274B9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3A61" w:rsidRPr="00F274B9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713A61" w:rsidRPr="00F274B9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61" w:rsidRPr="005578FD" w:rsidTr="00F274B9">
        <w:tc>
          <w:tcPr>
            <w:tcW w:w="407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1-5</w:t>
            </w:r>
          </w:p>
        </w:tc>
        <w:tc>
          <w:tcPr>
            <w:tcW w:w="1009" w:type="dxa"/>
          </w:tcPr>
          <w:p w:rsidR="00713A61" w:rsidRPr="005578FD" w:rsidRDefault="00623789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е безопасности. Ходьба и бег.</w:t>
            </w:r>
          </w:p>
        </w:tc>
        <w:tc>
          <w:tcPr>
            <w:tcW w:w="409" w:type="dxa"/>
          </w:tcPr>
          <w:p w:rsidR="00713A61" w:rsidRPr="005578FD" w:rsidRDefault="00623789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713A61" w:rsidRPr="005578FD" w:rsidRDefault="00713A61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Вводны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596" w:type="dxa"/>
            <w:vAlign w:val="center"/>
          </w:tcPr>
          <w:p w:rsidR="00713A61" w:rsidRPr="005578FD" w:rsidRDefault="00713A61" w:rsidP="00E504F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ТБ. Ходьба под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. Ходьба на носках, на пятках. Обычный бег. Бег с ускорением. Подвижная игра «</w:t>
            </w:r>
            <w:r w:rsidR="00E504FD" w:rsidRPr="005578FD">
              <w:rPr>
                <w:rFonts w:ascii="Times New Roman" w:hAnsi="Times New Roman" w:cs="Times New Roman"/>
                <w:sz w:val="24"/>
                <w:szCs w:val="24"/>
              </w:rPr>
              <w:t>К своим флажкам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». Развитие скоростных качеств</w:t>
            </w:r>
          </w:p>
        </w:tc>
        <w:tc>
          <w:tcPr>
            <w:tcW w:w="1334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 на уроках легкой атлетики</w:t>
            </w:r>
          </w:p>
        </w:tc>
        <w:tc>
          <w:tcPr>
            <w:tcW w:w="613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843" w:type="dxa"/>
            <w:vAlign w:val="center"/>
          </w:tcPr>
          <w:p w:rsidR="00713A61" w:rsidRPr="005578FD" w:rsidRDefault="00713A61" w:rsidP="001D53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 как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волевому усилию</w:t>
            </w:r>
          </w:p>
        </w:tc>
        <w:tc>
          <w:tcPr>
            <w:tcW w:w="1701" w:type="dxa"/>
            <w:vAlign w:val="center"/>
          </w:tcPr>
          <w:p w:rsidR="00713A61" w:rsidRPr="005578FD" w:rsidRDefault="00713A61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  <w:tc>
          <w:tcPr>
            <w:tcW w:w="1701" w:type="dxa"/>
            <w:vAlign w:val="center"/>
          </w:tcPr>
          <w:p w:rsidR="00713A61" w:rsidRPr="005578FD" w:rsidRDefault="00713A61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713A61" w:rsidRPr="005578FD" w:rsidRDefault="00713A61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713A61" w:rsidRPr="005578FD" w:rsidRDefault="00713A61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61" w:rsidRPr="005578FD" w:rsidTr="00F274B9">
        <w:tc>
          <w:tcPr>
            <w:tcW w:w="407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13A61" w:rsidRPr="005578FD" w:rsidRDefault="00623789" w:rsidP="00E5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ходьбы и бега. Подвижная игра «К </w:t>
            </w:r>
            <w:r w:rsidR="00E504FD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своим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флажк</w:t>
            </w:r>
            <w:r w:rsidR="00E504FD" w:rsidRPr="005578F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9" w:type="dxa"/>
          </w:tcPr>
          <w:p w:rsidR="00713A61" w:rsidRPr="005578FD" w:rsidRDefault="0062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</w:p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596" w:type="dxa"/>
            <w:vAlign w:val="center"/>
          </w:tcPr>
          <w:p w:rsidR="00713A61" w:rsidRPr="005578FD" w:rsidRDefault="00713A61" w:rsidP="00E504F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д счет. Ходьба на носках, на пятках. Обычный бег. Бег с ускорением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. Подвижная игра «</w:t>
            </w:r>
            <w:r w:rsidR="00E504FD" w:rsidRPr="005578FD">
              <w:rPr>
                <w:rFonts w:ascii="Times New Roman" w:hAnsi="Times New Roman" w:cs="Times New Roman"/>
                <w:sz w:val="24"/>
                <w:szCs w:val="24"/>
              </w:rPr>
              <w:t>К своим флажкам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».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короткая дистанция.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качеств</w:t>
            </w:r>
          </w:p>
        </w:tc>
        <w:tc>
          <w:tcPr>
            <w:tcW w:w="1334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короткая дистанция</w:t>
            </w:r>
          </w:p>
        </w:tc>
        <w:tc>
          <w:tcPr>
            <w:tcW w:w="613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заданным эталоном </w:t>
            </w:r>
          </w:p>
        </w:tc>
        <w:tc>
          <w:tcPr>
            <w:tcW w:w="1701" w:type="dxa"/>
            <w:vAlign w:val="center"/>
          </w:tcPr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713A61" w:rsidRPr="005578FD" w:rsidRDefault="00713A61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713A61" w:rsidRPr="005578FD" w:rsidRDefault="00713A61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61" w:rsidRPr="005578FD" w:rsidTr="00F274B9">
        <w:tc>
          <w:tcPr>
            <w:tcW w:w="407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13A61" w:rsidRPr="005578FD" w:rsidRDefault="003305D6" w:rsidP="00E5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рок –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на материале лёгкой атлетики.</w:t>
            </w:r>
          </w:p>
        </w:tc>
        <w:tc>
          <w:tcPr>
            <w:tcW w:w="409" w:type="dxa"/>
          </w:tcPr>
          <w:p w:rsidR="00713A61" w:rsidRPr="005578FD" w:rsidRDefault="0062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3305D6" w:rsidRPr="005578FD" w:rsidRDefault="003305D6" w:rsidP="003305D6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ини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3A61" w:rsidRPr="005578FD" w:rsidRDefault="003305D6" w:rsidP="003305D6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596" w:type="dxa"/>
          </w:tcPr>
          <w:p w:rsidR="00713A61" w:rsidRPr="005578FD" w:rsidRDefault="00713A61" w:rsidP="003305D6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е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r w:rsidR="003305D6"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3305D6" w:rsidRPr="005578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04FD" w:rsidRPr="005578FD">
              <w:rPr>
                <w:rFonts w:ascii="Times New Roman" w:hAnsi="Times New Roman" w:cs="Times New Roman"/>
                <w:sz w:val="24"/>
                <w:szCs w:val="24"/>
              </w:rPr>
              <w:t>К своим флажкам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05D6" w:rsidRPr="005578FD">
              <w:rPr>
                <w:rFonts w:ascii="Times New Roman" w:hAnsi="Times New Roman" w:cs="Times New Roman"/>
                <w:sz w:val="24"/>
                <w:szCs w:val="24"/>
              </w:rPr>
              <w:t>, «Гуси-лебеди».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качеств</w:t>
            </w:r>
          </w:p>
        </w:tc>
        <w:tc>
          <w:tcPr>
            <w:tcW w:w="1334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выполнять основные движения в ходьбе и беге; </w:t>
            </w:r>
            <w:r w:rsidR="003305D6" w:rsidRPr="005578FD">
              <w:rPr>
                <w:rFonts w:ascii="Times New Roman" w:hAnsi="Times New Roman" w:cs="Times New Roman"/>
                <w:sz w:val="24"/>
                <w:szCs w:val="24"/>
              </w:rPr>
              <w:t>усвоить правила игр.</w:t>
            </w:r>
          </w:p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ий</w:t>
            </w:r>
          </w:p>
        </w:tc>
        <w:tc>
          <w:tcPr>
            <w:tcW w:w="1843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 xml:space="preserve">Потребность </w:t>
            </w:r>
            <w:r w:rsidRPr="005578FD">
              <w:rPr>
                <w:sz w:val="24"/>
                <w:szCs w:val="24"/>
              </w:rPr>
              <w:lastRenderedPageBreak/>
              <w:t>в общении с учителем</w:t>
            </w:r>
          </w:p>
          <w:p w:rsidR="00713A61" w:rsidRPr="005578FD" w:rsidRDefault="00713A61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</w:t>
            </w:r>
            <w:r w:rsidRPr="005578FD">
              <w:rPr>
                <w:sz w:val="24"/>
                <w:szCs w:val="24"/>
              </w:rPr>
              <w:lastRenderedPageBreak/>
              <w:t>е социальной роли ученика.</w:t>
            </w:r>
          </w:p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713A61" w:rsidRPr="005578FD" w:rsidRDefault="00713A61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61" w:rsidRPr="005578FD" w:rsidTr="00F274B9">
        <w:tc>
          <w:tcPr>
            <w:tcW w:w="407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13A61" w:rsidRPr="005578FD" w:rsidRDefault="0062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 и бега. Бег 30 м, 60 м. Подвижная игра «Гуси-лебеди»</w:t>
            </w:r>
          </w:p>
        </w:tc>
        <w:tc>
          <w:tcPr>
            <w:tcW w:w="409" w:type="dxa"/>
          </w:tcPr>
          <w:p w:rsidR="00713A61" w:rsidRPr="005578FD" w:rsidRDefault="0062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596" w:type="dxa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д счёт.  Ходьба на носках, пятках. Обычный бег. Бег с ускорением. Бег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. подвижная игра «Гуси-лебеди». Понятие «короткая дистанция».</w:t>
            </w:r>
          </w:p>
        </w:tc>
        <w:tc>
          <w:tcPr>
            <w:tcW w:w="1334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578F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</w:t>
              </w:r>
            </w:smartTag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3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713A61" w:rsidRPr="005578FD" w:rsidRDefault="00713A61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713A61" w:rsidRPr="005578FD" w:rsidRDefault="00713A61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61" w:rsidRPr="005578FD" w:rsidTr="00F274B9">
        <w:tc>
          <w:tcPr>
            <w:tcW w:w="407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13A61" w:rsidRPr="005578FD" w:rsidRDefault="00E5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ходьбы и бега. Подвижная игра «Вызов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в»</w:t>
            </w:r>
          </w:p>
        </w:tc>
        <w:tc>
          <w:tcPr>
            <w:tcW w:w="409" w:type="dxa"/>
          </w:tcPr>
          <w:p w:rsidR="00713A61" w:rsidRPr="005578FD" w:rsidRDefault="0062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596" w:type="dxa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ходьбы. Бег с ускорением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. ОРУ. Ходьба с 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лниманием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бедра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Вызов номера». Развитие скоростных качеств.</w:t>
            </w:r>
          </w:p>
        </w:tc>
        <w:tc>
          <w:tcPr>
            <w:tcW w:w="1334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 правильно выполнять основные движения в ходьбе и беге; бегать с максималь</w:t>
            </w: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3" w:type="dxa"/>
            <w:vAlign w:val="center"/>
          </w:tcPr>
          <w:p w:rsidR="00713A61" w:rsidRPr="005578FD" w:rsidRDefault="00713A61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объектами и процессами</w:t>
            </w:r>
          </w:p>
        </w:tc>
        <w:tc>
          <w:tcPr>
            <w:tcW w:w="1701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заданным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</w:t>
            </w:r>
          </w:p>
        </w:tc>
        <w:tc>
          <w:tcPr>
            <w:tcW w:w="1701" w:type="dxa"/>
          </w:tcPr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713A61" w:rsidRPr="005578FD" w:rsidRDefault="00713A61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713A61" w:rsidRPr="005578FD" w:rsidRDefault="00713A61" w:rsidP="00713A61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713A61" w:rsidRPr="005578FD" w:rsidRDefault="00713A61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713A61" w:rsidRPr="005578FD" w:rsidRDefault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  <w:tc>
          <w:tcPr>
            <w:tcW w:w="1009" w:type="dxa"/>
          </w:tcPr>
          <w:p w:rsidR="00A7030F" w:rsidRPr="005578FD" w:rsidRDefault="003305D6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рок – игра на материале лёгкой атлетики. Эстафеты с предметами и без них. Прыжки в длину с места «Кто дальше»</w:t>
            </w:r>
          </w:p>
        </w:tc>
        <w:tc>
          <w:tcPr>
            <w:tcW w:w="409" w:type="dxa"/>
          </w:tcPr>
          <w:p w:rsidR="00A7030F" w:rsidRPr="005578FD" w:rsidRDefault="00E504FD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96" w:type="dxa"/>
            <w:vAlign w:val="center"/>
          </w:tcPr>
          <w:p w:rsidR="00A7030F" w:rsidRPr="005578FD" w:rsidRDefault="00A7030F" w:rsidP="00E504F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рыжки на одной ноге, на двух на месте. Прыжки с продвижением вперед. Прыжок в длину с места. ОРУ. Подвижная игра «</w:t>
            </w:r>
            <w:r w:rsidR="00E504FD" w:rsidRPr="005578FD">
              <w:rPr>
                <w:rFonts w:ascii="Times New Roman" w:hAnsi="Times New Roman" w:cs="Times New Roman"/>
                <w:sz w:val="24"/>
                <w:szCs w:val="24"/>
              </w:rPr>
              <w:t>Лисы и куры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». Развитие скоростно-силовых качеств</w:t>
            </w:r>
          </w:p>
        </w:tc>
        <w:tc>
          <w:tcPr>
            <w:tcW w:w="1334" w:type="dxa"/>
            <w:vAlign w:val="center"/>
          </w:tcPr>
          <w:p w:rsidR="00A7030F" w:rsidRPr="005578FD" w:rsidRDefault="00A7030F" w:rsidP="003305D6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</w:t>
            </w:r>
          </w:p>
        </w:tc>
        <w:tc>
          <w:tcPr>
            <w:tcW w:w="613" w:type="dxa"/>
            <w:vAlign w:val="center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A7030F" w:rsidRPr="005578FD" w:rsidRDefault="00EA03AB" w:rsidP="00EA03AB">
            <w:pPr>
              <w:spacing w:before="100" w:beforeAutospacing="1" w:after="100" w:afterAutospacing="1"/>
              <w:ind w:left="30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A7030F" w:rsidP="001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E5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родвижением вперёд. Прыжок в длину с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. Подвижная игра «Два мороза»</w:t>
            </w:r>
          </w:p>
        </w:tc>
        <w:tc>
          <w:tcPr>
            <w:tcW w:w="409" w:type="dxa"/>
          </w:tcPr>
          <w:p w:rsidR="00A7030F" w:rsidRPr="005578FD" w:rsidRDefault="00E5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</w:p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ала</w:t>
            </w:r>
          </w:p>
        </w:tc>
        <w:tc>
          <w:tcPr>
            <w:tcW w:w="1596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на одной ноге, на двух на месте. Прыжки с продвижением вперед. Прыжок в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у с места. ОРУ. Подвижная игра «Два мороза». Развитие скоростно-силовых качеств</w:t>
            </w:r>
          </w:p>
        </w:tc>
        <w:tc>
          <w:tcPr>
            <w:tcW w:w="1334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приземлят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я в яму на две ноги</w:t>
            </w:r>
          </w:p>
        </w:tc>
        <w:tc>
          <w:tcPr>
            <w:tcW w:w="613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A7030F" w:rsidRPr="005578FD" w:rsidRDefault="00EA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A7030F" w:rsidP="001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способа действия и его результата </w:t>
            </w:r>
            <w:r w:rsidRPr="005578FD">
              <w:rPr>
                <w:sz w:val="24"/>
                <w:szCs w:val="24"/>
              </w:rPr>
              <w:lastRenderedPageBreak/>
              <w:t>с заданным эталоном</w:t>
            </w:r>
          </w:p>
        </w:tc>
        <w:tc>
          <w:tcPr>
            <w:tcW w:w="7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E504FD" w:rsidP="00E5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Подвижная игра «Лисы и куры»</w:t>
            </w:r>
          </w:p>
        </w:tc>
        <w:tc>
          <w:tcPr>
            <w:tcW w:w="409" w:type="dxa"/>
          </w:tcPr>
          <w:p w:rsidR="00A7030F" w:rsidRPr="005578FD" w:rsidRDefault="00E5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596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рыжки на одной ноге, на двух на месте. Прыжки с продвижением вперед. Прыжок в длину с места. ОРУ. Подвижная игра «Лисы и куры».</w:t>
            </w:r>
          </w:p>
        </w:tc>
        <w:tc>
          <w:tcPr>
            <w:tcW w:w="1334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приземляться в яму на две ноги</w:t>
            </w:r>
          </w:p>
        </w:tc>
        <w:tc>
          <w:tcPr>
            <w:tcW w:w="613" w:type="dxa"/>
            <w:vAlign w:val="center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A7030F" w:rsidRPr="005578FD" w:rsidRDefault="00EA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A7030F" w:rsidP="001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09" w:type="dxa"/>
          </w:tcPr>
          <w:p w:rsidR="00A7030F" w:rsidRPr="005578FD" w:rsidRDefault="003305D6" w:rsidP="00E42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рок – игра на материале лёгкой атлетики. Соревнования между командами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559" w:rsidRPr="005578FD"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</w:p>
        </w:tc>
        <w:tc>
          <w:tcPr>
            <w:tcW w:w="409" w:type="dxa"/>
          </w:tcPr>
          <w:p w:rsidR="00A7030F" w:rsidRPr="005578FD" w:rsidRDefault="00E504FD" w:rsidP="001D534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</w:p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596" w:type="dxa"/>
          </w:tcPr>
          <w:p w:rsidR="00A7030F" w:rsidRPr="005578FD" w:rsidRDefault="00A7030F" w:rsidP="00E504F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в направления метания. Подвижная игра «</w:t>
            </w:r>
            <w:r w:rsidR="00675806" w:rsidRPr="005578FD">
              <w:rPr>
                <w:rFonts w:ascii="Times New Roman" w:hAnsi="Times New Roman" w:cs="Times New Roman"/>
                <w:sz w:val="24"/>
                <w:szCs w:val="24"/>
              </w:rPr>
              <w:t>Попади в мяч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». ОРУ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коростно-силовых способностей</w:t>
            </w:r>
          </w:p>
        </w:tc>
        <w:tc>
          <w:tcPr>
            <w:tcW w:w="1334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оложений</w:t>
            </w:r>
          </w:p>
        </w:tc>
        <w:tc>
          <w:tcPr>
            <w:tcW w:w="613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A7030F" w:rsidRPr="005578FD" w:rsidRDefault="00EA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A7030F" w:rsidP="001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6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заданное расстояние. Подвижная игра «Попади в мяч»</w:t>
            </w:r>
          </w:p>
        </w:tc>
        <w:tc>
          <w:tcPr>
            <w:tcW w:w="409" w:type="dxa"/>
          </w:tcPr>
          <w:p w:rsidR="00A7030F" w:rsidRPr="005578FD" w:rsidRDefault="006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</w:p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596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в направления метания на заданное расстояние. Подвижная игра «Попади в мяч». ОРУ. Развитие скоростно-силовых способностей</w:t>
            </w:r>
          </w:p>
        </w:tc>
        <w:tc>
          <w:tcPr>
            <w:tcW w:w="1334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613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A7030F" w:rsidRPr="005578FD" w:rsidRDefault="00EA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A7030F" w:rsidP="001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6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на заданное расстояние. Подвижная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Кто дальше бросит».</w:t>
            </w:r>
          </w:p>
        </w:tc>
        <w:tc>
          <w:tcPr>
            <w:tcW w:w="409" w:type="dxa"/>
          </w:tcPr>
          <w:p w:rsidR="00A7030F" w:rsidRPr="005578FD" w:rsidRDefault="006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596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в направления метания на заданное расстояние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Кто дальше бросит». ОРУ. Развитие скоростно-силовых способностей</w:t>
            </w:r>
          </w:p>
        </w:tc>
        <w:tc>
          <w:tcPr>
            <w:tcW w:w="1334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ость с места из различных положений</w:t>
            </w:r>
          </w:p>
        </w:tc>
        <w:tc>
          <w:tcPr>
            <w:tcW w:w="613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A7030F" w:rsidRPr="005578FD" w:rsidRDefault="00EA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A7030F" w:rsidP="001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  <w:vAlign w:val="center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" w:type="dxa"/>
            <w:vAlign w:val="center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30F" w:rsidRPr="005578FD" w:rsidRDefault="00FF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(7 часов</w:t>
            </w:r>
            <w:r w:rsidR="00A7030F" w:rsidRPr="00557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12-1</w:t>
            </w:r>
            <w:r w:rsidR="00FF0975"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:rsidR="00A7030F" w:rsidRPr="005578FD" w:rsidRDefault="00FF0975" w:rsidP="00FF0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, соревнование «Самый ловкий». Эстафеты с мячами.</w:t>
            </w:r>
          </w:p>
        </w:tc>
        <w:tc>
          <w:tcPr>
            <w:tcW w:w="409" w:type="dxa"/>
          </w:tcPr>
          <w:p w:rsidR="00A7030F" w:rsidRPr="005578FD" w:rsidRDefault="00675806" w:rsidP="001D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0975" w:rsidRPr="005578FD" w:rsidRDefault="00FF0975" w:rsidP="00FF097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030F" w:rsidRPr="005578FD" w:rsidRDefault="00FF0975" w:rsidP="00FF0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A7030F" w:rsidRPr="005578FD" w:rsidRDefault="00FF31C9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Ловля, передача, броски мяча индивидуально, в парах</w:t>
            </w:r>
          </w:p>
        </w:tc>
        <w:tc>
          <w:tcPr>
            <w:tcW w:w="1334" w:type="dxa"/>
          </w:tcPr>
          <w:p w:rsidR="00A7030F" w:rsidRPr="005578FD" w:rsidRDefault="00FF31C9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 ловить, передавать и бросать мяч</w:t>
            </w:r>
          </w:p>
        </w:tc>
        <w:tc>
          <w:tcPr>
            <w:tcW w:w="613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Текущий, фронтальный </w:t>
            </w:r>
          </w:p>
        </w:tc>
        <w:tc>
          <w:tcPr>
            <w:tcW w:w="1843" w:type="dxa"/>
          </w:tcPr>
          <w:p w:rsidR="00A7030F" w:rsidRPr="005578FD" w:rsidRDefault="00EA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A7030F" w:rsidP="001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6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). Подви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ная игра «Пятнашки».</w:t>
            </w:r>
          </w:p>
        </w:tc>
        <w:tc>
          <w:tcPr>
            <w:tcW w:w="409" w:type="dxa"/>
          </w:tcPr>
          <w:p w:rsidR="00A7030F" w:rsidRPr="005578FD" w:rsidRDefault="006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(3 минуты)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). Подвижная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Пятнашки». ОРУ. Развитие </w:t>
            </w: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выносли-вости</w:t>
            </w:r>
            <w:proofErr w:type="spellEnd"/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скорость бега</w:t>
            </w:r>
          </w:p>
        </w:tc>
        <w:tc>
          <w:tcPr>
            <w:tcW w:w="1334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мерном темпе до 10 минут; бегать по слабо пересечен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613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A7030F" w:rsidRPr="005578FD" w:rsidRDefault="00EA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A7030F" w:rsidP="001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способа действия и его результата с заданным </w:t>
            </w:r>
            <w:r w:rsidRPr="005578FD">
              <w:rPr>
                <w:sz w:val="24"/>
                <w:szCs w:val="24"/>
              </w:rPr>
              <w:lastRenderedPageBreak/>
              <w:t>эталоном</w:t>
            </w:r>
          </w:p>
        </w:tc>
        <w:tc>
          <w:tcPr>
            <w:tcW w:w="7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6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одвижная игра «Пятнашки».</w:t>
            </w:r>
          </w:p>
        </w:tc>
        <w:tc>
          <w:tcPr>
            <w:tcW w:w="409" w:type="dxa"/>
          </w:tcPr>
          <w:p w:rsidR="00A7030F" w:rsidRPr="005578FD" w:rsidRDefault="006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(3 минуты)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). Подвижная игра «Пятнашки». ОРУ. Развитие </w:t>
            </w: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выносли-вости</w:t>
            </w:r>
            <w:proofErr w:type="spellEnd"/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скорость бега</w:t>
            </w:r>
          </w:p>
        </w:tc>
        <w:tc>
          <w:tcPr>
            <w:tcW w:w="1334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613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A7030F" w:rsidRPr="005578FD" w:rsidRDefault="00EA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A7030F" w:rsidP="001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FF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, соревнование «Самый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ий». Эстафеты с мячами.</w:t>
            </w:r>
          </w:p>
        </w:tc>
        <w:tc>
          <w:tcPr>
            <w:tcW w:w="409" w:type="dxa"/>
          </w:tcPr>
          <w:p w:rsidR="00A7030F" w:rsidRPr="005578FD" w:rsidRDefault="006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A7030F" w:rsidRPr="005578FD" w:rsidRDefault="00FF31C9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Ловля, передача, броски мяча индивидуально, в парах</w:t>
            </w:r>
          </w:p>
        </w:tc>
        <w:tc>
          <w:tcPr>
            <w:tcW w:w="1334" w:type="dxa"/>
          </w:tcPr>
          <w:p w:rsidR="00A7030F" w:rsidRPr="005578FD" w:rsidRDefault="00FF31C9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 ловить, передавать и бросать мяч</w:t>
            </w:r>
          </w:p>
        </w:tc>
        <w:tc>
          <w:tcPr>
            <w:tcW w:w="613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A7030F" w:rsidRPr="005578FD" w:rsidRDefault="00EA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</w:t>
            </w:r>
            <w:r w:rsidRPr="005578FD">
              <w:rPr>
                <w:sz w:val="24"/>
                <w:szCs w:val="24"/>
              </w:rPr>
              <w:lastRenderedPageBreak/>
              <w:t>го</w:t>
            </w:r>
            <w:proofErr w:type="gramEnd"/>
          </w:p>
          <w:p w:rsidR="00A7030F" w:rsidRPr="005578FD" w:rsidRDefault="00A7030F" w:rsidP="001D5343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A7030F" w:rsidP="001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способа </w:t>
            </w:r>
            <w:r w:rsidRPr="005578FD">
              <w:rPr>
                <w:sz w:val="24"/>
                <w:szCs w:val="24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7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75" w:rsidRPr="005578FD" w:rsidTr="00F274B9">
        <w:tc>
          <w:tcPr>
            <w:tcW w:w="407" w:type="dxa"/>
          </w:tcPr>
          <w:p w:rsidR="00FF0975" w:rsidRPr="005578FD" w:rsidRDefault="00FF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FF0975" w:rsidRPr="005578FD" w:rsidRDefault="00FF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F0975" w:rsidRPr="005578FD" w:rsidRDefault="00FF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Разновидности бега и ходьбы. Подвижная игра «Третий лишний»</w:t>
            </w:r>
          </w:p>
        </w:tc>
        <w:tc>
          <w:tcPr>
            <w:tcW w:w="409" w:type="dxa"/>
          </w:tcPr>
          <w:p w:rsidR="00FF0975" w:rsidRPr="005578FD" w:rsidRDefault="00FF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0975" w:rsidRPr="005578FD" w:rsidRDefault="00FF31C9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FF0975" w:rsidRPr="005578FD" w:rsidRDefault="00FF31C9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4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). Подвижная игра «Третий лишний». ОРУ. Развитие выносливости.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дистанция</w:t>
            </w:r>
          </w:p>
        </w:tc>
        <w:tc>
          <w:tcPr>
            <w:tcW w:w="1334" w:type="dxa"/>
          </w:tcPr>
          <w:p w:rsidR="00FF0975" w:rsidRPr="005578FD" w:rsidRDefault="00FF31C9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мерном темпе до 4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613" w:type="dxa"/>
          </w:tcPr>
          <w:p w:rsidR="00FF0975" w:rsidRPr="005578FD" w:rsidRDefault="00FF0975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975" w:rsidRPr="005578FD" w:rsidRDefault="00A93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9369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A9369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A9369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FF097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к учению</w:t>
            </w:r>
          </w:p>
        </w:tc>
        <w:tc>
          <w:tcPr>
            <w:tcW w:w="1701" w:type="dxa"/>
          </w:tcPr>
          <w:p w:rsidR="00A9369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FF097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FF0975" w:rsidRPr="005578FD" w:rsidRDefault="00A93695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FF0975" w:rsidRPr="005578FD" w:rsidRDefault="00FF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FF0975" w:rsidRPr="005578FD" w:rsidRDefault="00FF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75" w:rsidRPr="005578FD" w:rsidTr="00F274B9">
        <w:tc>
          <w:tcPr>
            <w:tcW w:w="407" w:type="dxa"/>
          </w:tcPr>
          <w:p w:rsidR="00FF0975" w:rsidRPr="005578FD" w:rsidRDefault="00FF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FF0975" w:rsidRPr="005578FD" w:rsidRDefault="00FF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F0975" w:rsidRPr="005578FD" w:rsidRDefault="00FF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бега и ходьбы. Подвижная игра «Третий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ний</w:t>
            </w:r>
          </w:p>
        </w:tc>
        <w:tc>
          <w:tcPr>
            <w:tcW w:w="409" w:type="dxa"/>
          </w:tcPr>
          <w:p w:rsidR="00FF0975" w:rsidRPr="005578FD" w:rsidRDefault="00FF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F0975" w:rsidRPr="005578FD" w:rsidRDefault="00FF31C9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FF0975" w:rsidRPr="005578FD" w:rsidRDefault="00FF31C9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4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). Подвижная игра «Третий лишний»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. Развитие выносливости.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дистанция</w:t>
            </w:r>
          </w:p>
        </w:tc>
        <w:tc>
          <w:tcPr>
            <w:tcW w:w="1334" w:type="dxa"/>
          </w:tcPr>
          <w:p w:rsidR="00FF0975" w:rsidRPr="005578FD" w:rsidRDefault="00FF31C9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мерном темпе до 4 минут; бегать по слабо пересеченной местности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613" w:type="dxa"/>
          </w:tcPr>
          <w:p w:rsidR="00FF0975" w:rsidRPr="005578FD" w:rsidRDefault="00FF0975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975" w:rsidRPr="005578FD" w:rsidRDefault="00A93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ми</w:t>
            </w:r>
          </w:p>
        </w:tc>
        <w:tc>
          <w:tcPr>
            <w:tcW w:w="1701" w:type="dxa"/>
          </w:tcPr>
          <w:p w:rsidR="00A9369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A9369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A9369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FF097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к учению</w:t>
            </w:r>
          </w:p>
        </w:tc>
        <w:tc>
          <w:tcPr>
            <w:tcW w:w="1701" w:type="dxa"/>
          </w:tcPr>
          <w:p w:rsidR="00A9369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FF097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FF0975" w:rsidRPr="005578FD" w:rsidRDefault="00A93695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FF0975" w:rsidRPr="005578FD" w:rsidRDefault="00FF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FF0975" w:rsidRPr="005578FD" w:rsidRDefault="00FF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75" w:rsidRPr="005578FD" w:rsidTr="00F274B9">
        <w:tc>
          <w:tcPr>
            <w:tcW w:w="407" w:type="dxa"/>
          </w:tcPr>
          <w:p w:rsidR="00FF0975" w:rsidRPr="005578FD" w:rsidRDefault="00FF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FF0975" w:rsidRPr="005578FD" w:rsidRDefault="00FF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F0975" w:rsidRPr="005578FD" w:rsidRDefault="00FF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рок-игра, соревнование. Эстафеты между командами</w:t>
            </w:r>
          </w:p>
        </w:tc>
        <w:tc>
          <w:tcPr>
            <w:tcW w:w="409" w:type="dxa"/>
          </w:tcPr>
          <w:p w:rsidR="00FF0975" w:rsidRPr="005578FD" w:rsidRDefault="0050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0975" w:rsidRPr="005578FD" w:rsidRDefault="00505D6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FF0975" w:rsidRPr="005578FD" w:rsidRDefault="00505D6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в направления метания на заданное расстояние.</w:t>
            </w:r>
          </w:p>
        </w:tc>
        <w:tc>
          <w:tcPr>
            <w:tcW w:w="1334" w:type="dxa"/>
          </w:tcPr>
          <w:p w:rsidR="00FF0975" w:rsidRPr="005578FD" w:rsidRDefault="00505D6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613" w:type="dxa"/>
          </w:tcPr>
          <w:p w:rsidR="00FF0975" w:rsidRPr="005578FD" w:rsidRDefault="00FF0975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975" w:rsidRPr="005578FD" w:rsidRDefault="00A93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9369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A9369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A9369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FF097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к учению</w:t>
            </w:r>
          </w:p>
        </w:tc>
        <w:tc>
          <w:tcPr>
            <w:tcW w:w="1701" w:type="dxa"/>
          </w:tcPr>
          <w:p w:rsidR="00A9369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FF0975" w:rsidRPr="005578FD" w:rsidRDefault="00A93695" w:rsidP="00A93695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FF0975" w:rsidRPr="005578FD" w:rsidRDefault="00A93695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FF0975" w:rsidRPr="005578FD" w:rsidRDefault="00FF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FF0975" w:rsidRPr="005578FD" w:rsidRDefault="00FF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dxa"/>
            <w:vAlign w:val="center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2 четверть – 21 час</w:t>
            </w:r>
          </w:p>
          <w:p w:rsidR="00A7030F" w:rsidRPr="005578FD" w:rsidRDefault="00A7030F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Гимнастика (17 часов)</w:t>
            </w:r>
          </w:p>
        </w:tc>
        <w:tc>
          <w:tcPr>
            <w:tcW w:w="1701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3695"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A93695"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Акробатика.</w:t>
            </w:r>
          </w:p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троевые</w:t>
            </w:r>
          </w:p>
          <w:p w:rsidR="00A7030F" w:rsidRPr="005578FD" w:rsidRDefault="00675806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030F" w:rsidRPr="005578FD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. Игра «Пройт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есшумно»</w:t>
            </w:r>
          </w:p>
        </w:tc>
        <w:tc>
          <w:tcPr>
            <w:tcW w:w="409" w:type="dxa"/>
          </w:tcPr>
          <w:p w:rsidR="00A7030F" w:rsidRPr="005578FD" w:rsidRDefault="00675806" w:rsidP="001D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</w:p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ала</w:t>
            </w:r>
          </w:p>
        </w:tc>
        <w:tc>
          <w:tcPr>
            <w:tcW w:w="1596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стойка. Построение в колонну по одному и в шеренгу, в круг. Группировка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Перекаты в группировке, лежа на животе и из упора стоя на коленях. Игра «Пройти бесшумно»  Развитие координационных способностей. Инструктаж по ТБ</w:t>
            </w:r>
          </w:p>
        </w:tc>
        <w:tc>
          <w:tcPr>
            <w:tcW w:w="1334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ьно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комбинации</w:t>
            </w:r>
          </w:p>
        </w:tc>
        <w:tc>
          <w:tcPr>
            <w:tcW w:w="613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A7030F" w:rsidRPr="005578FD" w:rsidRDefault="00EA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способа действия и его результата </w:t>
            </w:r>
            <w:r w:rsidRPr="005578FD">
              <w:rPr>
                <w:sz w:val="24"/>
                <w:szCs w:val="24"/>
              </w:rPr>
              <w:lastRenderedPageBreak/>
              <w:t>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</w:t>
            </w:r>
          </w:p>
        </w:tc>
        <w:tc>
          <w:tcPr>
            <w:tcW w:w="709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67580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  <w:r w:rsidR="00337886" w:rsidRPr="005578FD">
              <w:rPr>
                <w:rFonts w:ascii="Times New Roman" w:hAnsi="Times New Roman" w:cs="Times New Roman"/>
                <w:sz w:val="24"/>
                <w:szCs w:val="24"/>
              </w:rPr>
              <w:t>Группировка. Перекаты. Игра «Пройти бесшумно».</w:t>
            </w:r>
          </w:p>
        </w:tc>
        <w:tc>
          <w:tcPr>
            <w:tcW w:w="409" w:type="dxa"/>
          </w:tcPr>
          <w:p w:rsidR="00A7030F" w:rsidRPr="005578FD" w:rsidRDefault="0067580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ойка. 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строение в колону по одному и в шеренгу, в круг.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а. Перекаты в группировке, лежа на животе и из упора стоя на коленях. Игра «Пройти бесшумно»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ординационных способностей. Название основных гимнастических снарядов</w:t>
            </w:r>
          </w:p>
        </w:tc>
        <w:tc>
          <w:tcPr>
            <w:tcW w:w="1334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613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A7030F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E42559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, соревнование. Эстафеты между командами</w:t>
            </w:r>
          </w:p>
        </w:tc>
        <w:tc>
          <w:tcPr>
            <w:tcW w:w="409" w:type="dxa"/>
          </w:tcPr>
          <w:p w:rsidR="00A7030F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сновная стойка. Построение в колон</w:t>
            </w:r>
            <w:r w:rsidR="00E42559" w:rsidRPr="005578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 по одному и в шеренгу, в круг. Группировка. Перекаты в группировке, лежа на животе. ОРУ. Игра «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». Развитие координационных способностей</w:t>
            </w:r>
          </w:p>
        </w:tc>
        <w:tc>
          <w:tcPr>
            <w:tcW w:w="1334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613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A7030F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Группировка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аты. Подвижная игра «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9" w:type="dxa"/>
          </w:tcPr>
          <w:p w:rsidR="00A7030F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ойка. 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у по одному и в шеренгу, в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.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а. Перекаты в группировке, лежа на животе. ОРУ. Игра «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». Развитие координационных способностей</w:t>
            </w:r>
          </w:p>
        </w:tc>
        <w:tc>
          <w:tcPr>
            <w:tcW w:w="1334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акробатические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раздельно и в комбинации</w:t>
            </w:r>
          </w:p>
        </w:tc>
        <w:tc>
          <w:tcPr>
            <w:tcW w:w="613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A7030F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способа </w:t>
            </w:r>
            <w:r w:rsidRPr="005578FD">
              <w:rPr>
                <w:sz w:val="24"/>
                <w:szCs w:val="24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</w:t>
            </w:r>
            <w:r w:rsidRPr="005578FD">
              <w:rPr>
                <w:sz w:val="24"/>
                <w:szCs w:val="24"/>
              </w:rPr>
              <w:lastRenderedPageBreak/>
              <w:t>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Группировка. Перекаты. Подвижная игра «Пройти бесшумно»</w:t>
            </w:r>
          </w:p>
        </w:tc>
        <w:tc>
          <w:tcPr>
            <w:tcW w:w="409" w:type="dxa"/>
          </w:tcPr>
          <w:p w:rsidR="00A7030F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ойка. 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строение в колону по одному и в шеренгу, в круг.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а. Перекаты в группировке из упора стоя на коленях. ОРУ. Игра «Пройти бесшумно». Развитие координационных способностей</w:t>
            </w:r>
          </w:p>
        </w:tc>
        <w:tc>
          <w:tcPr>
            <w:tcW w:w="1334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613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A7030F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E42559" w:rsidP="00E4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, соревнование, народные игры.</w:t>
            </w:r>
          </w:p>
        </w:tc>
        <w:tc>
          <w:tcPr>
            <w:tcW w:w="409" w:type="dxa"/>
          </w:tcPr>
          <w:p w:rsidR="00A7030F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A7030F" w:rsidRPr="005578FD" w:rsidRDefault="00A7030F" w:rsidP="00E4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ойка. 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строение в колону по одному и в шеренгу, в круг.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а. Перекаты в группировке из упора стоя на коленях. ОРУ. </w:t>
            </w:r>
            <w:r w:rsidR="00E42559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«Пройти бесшумно»</w:t>
            </w:r>
            <w:r w:rsidR="00E42559" w:rsidRPr="005578FD">
              <w:rPr>
                <w:rFonts w:ascii="Times New Roman" w:hAnsi="Times New Roman" w:cs="Times New Roman"/>
                <w:sz w:val="24"/>
                <w:szCs w:val="24"/>
              </w:rPr>
              <w:t>, «Салки», «Горелки».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1334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613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A7030F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93695"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93695"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009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Равновесие.</w:t>
            </w:r>
          </w:p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троевые</w:t>
            </w:r>
          </w:p>
          <w:p w:rsidR="00A7030F" w:rsidRPr="005578FD" w:rsidRDefault="00337886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030F" w:rsidRPr="005578FD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. Игра «Змейка»</w:t>
            </w:r>
          </w:p>
        </w:tc>
        <w:tc>
          <w:tcPr>
            <w:tcW w:w="409" w:type="dxa"/>
          </w:tcPr>
          <w:p w:rsidR="00A7030F" w:rsidRPr="005578FD" w:rsidRDefault="00337886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</w:p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596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по звеньям, по заранее установленным местам. Размыкание на вытянутые в стороны руки. Повороты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613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A7030F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ми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ст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ения. Размыкание. Повороты. Игра «Змейка»</w:t>
            </w:r>
          </w:p>
        </w:tc>
        <w:tc>
          <w:tcPr>
            <w:tcW w:w="409" w:type="dxa"/>
          </w:tcPr>
          <w:p w:rsidR="00A7030F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е нового </w:t>
            </w:r>
          </w:p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596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роени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через мячи. Игра «Змейка». Развитие координационных способностей</w:t>
            </w:r>
          </w:p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троевые упражнения, упражнения в равновесии</w:t>
            </w:r>
          </w:p>
        </w:tc>
        <w:tc>
          <w:tcPr>
            <w:tcW w:w="613" w:type="dxa"/>
          </w:tcPr>
          <w:p w:rsidR="00A7030F" w:rsidRPr="005578FD" w:rsidRDefault="00A7030F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ий</w:t>
            </w:r>
          </w:p>
        </w:tc>
        <w:tc>
          <w:tcPr>
            <w:tcW w:w="1843" w:type="dxa"/>
          </w:tcPr>
          <w:p w:rsidR="00A7030F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 xml:space="preserve">Потребность </w:t>
            </w:r>
            <w:r w:rsidRPr="005578FD">
              <w:rPr>
                <w:sz w:val="24"/>
                <w:szCs w:val="24"/>
              </w:rPr>
              <w:lastRenderedPageBreak/>
              <w:t>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</w:t>
            </w:r>
            <w:r w:rsidRPr="005578FD">
              <w:rPr>
                <w:sz w:val="24"/>
                <w:szCs w:val="24"/>
              </w:rPr>
              <w:lastRenderedPageBreak/>
              <w:t>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0F" w:rsidRPr="005578FD" w:rsidTr="00F274B9">
        <w:tc>
          <w:tcPr>
            <w:tcW w:w="407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7030F" w:rsidRPr="005578FD" w:rsidRDefault="00E42559" w:rsidP="00E4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, соревнование, народные игры.</w:t>
            </w:r>
          </w:p>
        </w:tc>
        <w:tc>
          <w:tcPr>
            <w:tcW w:w="409" w:type="dxa"/>
          </w:tcPr>
          <w:p w:rsidR="00A7030F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A7030F" w:rsidRPr="005578FD" w:rsidRDefault="00A7030F" w:rsidP="00E4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строение по звеньям, по заранее установленным местам. Ходьба по гимнастической скамейке</w:t>
            </w:r>
            <w:r w:rsidR="00E42559" w:rsidRPr="005578FD">
              <w:rPr>
                <w:rFonts w:ascii="Times New Roman" w:hAnsi="Times New Roman" w:cs="Times New Roman"/>
                <w:sz w:val="24"/>
                <w:szCs w:val="24"/>
              </w:rPr>
              <w:t>. Перешагивание через мячи. Игры «Салки», «Горелки»,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«Змейка». Развитие координационных способностей</w:t>
            </w:r>
          </w:p>
        </w:tc>
        <w:tc>
          <w:tcPr>
            <w:tcW w:w="1334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упражнения, упражнения в равновесии</w:t>
            </w:r>
            <w:r w:rsidR="00E42559" w:rsidRPr="005578FD">
              <w:rPr>
                <w:rFonts w:ascii="Times New Roman" w:hAnsi="Times New Roman" w:cs="Times New Roman"/>
                <w:sz w:val="24"/>
                <w:szCs w:val="24"/>
              </w:rPr>
              <w:t>; знать правила игр</w:t>
            </w:r>
          </w:p>
        </w:tc>
        <w:tc>
          <w:tcPr>
            <w:tcW w:w="613" w:type="dxa"/>
          </w:tcPr>
          <w:p w:rsidR="00A7030F" w:rsidRPr="005578FD" w:rsidRDefault="00A7030F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A7030F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A7030F" w:rsidRPr="005578FD" w:rsidRDefault="00A7030F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A7030F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A7030F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7030F" w:rsidRPr="005578FD" w:rsidRDefault="00A7030F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0A" w:rsidRPr="005578FD" w:rsidTr="00F274B9">
        <w:tc>
          <w:tcPr>
            <w:tcW w:w="407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5A200A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я. Размыкание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ы. Игра «Змейка»</w:t>
            </w:r>
          </w:p>
        </w:tc>
        <w:tc>
          <w:tcPr>
            <w:tcW w:w="409" w:type="dxa"/>
          </w:tcPr>
          <w:p w:rsidR="005A200A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5A200A" w:rsidRPr="005578FD" w:rsidRDefault="005A200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1596" w:type="dxa"/>
          </w:tcPr>
          <w:p w:rsidR="005A200A" w:rsidRPr="005578FD" w:rsidRDefault="005A200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роение по звеньям, по заранее установленн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</w:tc>
        <w:tc>
          <w:tcPr>
            <w:tcW w:w="1334" w:type="dxa"/>
          </w:tcPr>
          <w:p w:rsidR="005A200A" w:rsidRPr="005578FD" w:rsidRDefault="005A200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упражнен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, упражнения в равновесии</w:t>
            </w:r>
          </w:p>
        </w:tc>
        <w:tc>
          <w:tcPr>
            <w:tcW w:w="613" w:type="dxa"/>
          </w:tcPr>
          <w:p w:rsidR="005A200A" w:rsidRPr="005578FD" w:rsidRDefault="005A200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5A200A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5A200A" w:rsidRPr="005578FD" w:rsidRDefault="005A200A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</w:t>
            </w:r>
            <w:r w:rsidRPr="005578FD">
              <w:rPr>
                <w:sz w:val="24"/>
                <w:szCs w:val="24"/>
              </w:rPr>
              <w:lastRenderedPageBreak/>
              <w:t>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5A200A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</w:t>
            </w:r>
            <w:r w:rsidRPr="005578FD">
              <w:rPr>
                <w:sz w:val="24"/>
                <w:szCs w:val="24"/>
              </w:rPr>
              <w:lastRenderedPageBreak/>
              <w:t xml:space="preserve">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5A200A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0A" w:rsidRPr="005578FD" w:rsidTr="00F274B9">
        <w:tc>
          <w:tcPr>
            <w:tcW w:w="407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5A200A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строения. Размыкание. Повороты. Игра «Змейка»</w:t>
            </w:r>
          </w:p>
        </w:tc>
        <w:tc>
          <w:tcPr>
            <w:tcW w:w="409" w:type="dxa"/>
          </w:tcPr>
          <w:p w:rsidR="005A200A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A200A" w:rsidRPr="005578FD" w:rsidRDefault="005A200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5A200A" w:rsidRPr="005578FD" w:rsidRDefault="005A200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1334" w:type="dxa"/>
          </w:tcPr>
          <w:p w:rsidR="005A200A" w:rsidRPr="005578FD" w:rsidRDefault="005A200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613" w:type="dxa"/>
          </w:tcPr>
          <w:p w:rsidR="005A200A" w:rsidRPr="005578FD" w:rsidRDefault="005A200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5A200A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5A200A" w:rsidRPr="005578FD" w:rsidRDefault="005A200A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5A200A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5A200A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0A" w:rsidRPr="005578FD" w:rsidTr="00F274B9">
        <w:tc>
          <w:tcPr>
            <w:tcW w:w="407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5A200A" w:rsidRPr="005578FD" w:rsidRDefault="004371C4" w:rsidP="0043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, соревнование, народные игры.</w:t>
            </w:r>
          </w:p>
        </w:tc>
        <w:tc>
          <w:tcPr>
            <w:tcW w:w="409" w:type="dxa"/>
          </w:tcPr>
          <w:p w:rsidR="005A200A" w:rsidRPr="005578FD" w:rsidRDefault="00337886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A200A" w:rsidRPr="005578FD" w:rsidRDefault="005A200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4371C4" w:rsidRPr="005578FD" w:rsidRDefault="005A200A" w:rsidP="0043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по звеньям, по заранее установленным местам. Размыкание на вытянутые в стороны руки. Повороты направо, налево. </w:t>
            </w:r>
          </w:p>
          <w:p w:rsidR="005A200A" w:rsidRPr="005578FD" w:rsidRDefault="004371C4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Игры «Салки», «Горелки»,</w:t>
            </w:r>
            <w:r w:rsidR="005A200A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«Змейка». Развитие координацио</w:t>
            </w:r>
            <w:r w:rsidR="005A200A"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способностей</w:t>
            </w:r>
          </w:p>
        </w:tc>
        <w:tc>
          <w:tcPr>
            <w:tcW w:w="1334" w:type="dxa"/>
          </w:tcPr>
          <w:p w:rsidR="005A200A" w:rsidRPr="005578FD" w:rsidRDefault="005A200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упражнения, упражнения в равновесии</w:t>
            </w:r>
            <w:r w:rsidR="004371C4" w:rsidRPr="005578FD">
              <w:rPr>
                <w:rFonts w:ascii="Times New Roman" w:hAnsi="Times New Roman" w:cs="Times New Roman"/>
                <w:sz w:val="24"/>
                <w:szCs w:val="24"/>
              </w:rPr>
              <w:t>, знать правила игр</w:t>
            </w:r>
          </w:p>
        </w:tc>
        <w:tc>
          <w:tcPr>
            <w:tcW w:w="613" w:type="dxa"/>
          </w:tcPr>
          <w:p w:rsidR="005A200A" w:rsidRPr="005578FD" w:rsidRDefault="005A200A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5A200A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5A200A" w:rsidRPr="005578FD" w:rsidRDefault="005A200A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5A200A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5A200A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0A" w:rsidRPr="005578FD" w:rsidTr="00F274B9">
        <w:tc>
          <w:tcPr>
            <w:tcW w:w="407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5A200A" w:rsidRPr="005578FD" w:rsidRDefault="00A93695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200A" w:rsidRPr="005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 w:rsidR="00337886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</w:t>
            </w:r>
            <w:proofErr w:type="gramStart"/>
            <w:r w:rsidR="00337886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37886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886" w:rsidRPr="005578F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="00337886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 . Игра «Ниточка и иголочка». </w:t>
            </w: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5A200A" w:rsidRPr="005578FD" w:rsidRDefault="00881AF0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596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и канату. Лазание по гимнастической стенке в упоре присев и стоя на коленях. ОРУ в движении.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1334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613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5A200A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5A200A" w:rsidRPr="005578FD" w:rsidRDefault="005A200A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5A200A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5A200A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0A" w:rsidRPr="005578FD" w:rsidTr="00F274B9">
        <w:tc>
          <w:tcPr>
            <w:tcW w:w="407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5A200A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и канату.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Ниточ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и иголочка».</w:t>
            </w:r>
          </w:p>
        </w:tc>
        <w:tc>
          <w:tcPr>
            <w:tcW w:w="409" w:type="dxa"/>
          </w:tcPr>
          <w:p w:rsidR="005A200A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и канату. Лазание по гимнастической стенке в упоре присев и стоя на коленях. ОРУ в движении.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Ниточка и иголочка». Развитие силовых способностей</w:t>
            </w:r>
          </w:p>
        </w:tc>
        <w:tc>
          <w:tcPr>
            <w:tcW w:w="1334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613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5A200A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5A200A" w:rsidRPr="005578FD" w:rsidRDefault="005A200A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5A200A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5A200A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0A" w:rsidRPr="005578FD" w:rsidTr="00F274B9">
        <w:tc>
          <w:tcPr>
            <w:tcW w:w="407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5A200A" w:rsidRPr="005578FD" w:rsidRDefault="004371C4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, соревнование.</w:t>
            </w:r>
          </w:p>
        </w:tc>
        <w:tc>
          <w:tcPr>
            <w:tcW w:w="409" w:type="dxa"/>
          </w:tcPr>
          <w:p w:rsidR="005A200A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5A200A" w:rsidRPr="005578FD" w:rsidRDefault="005A200A" w:rsidP="0043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Лазание п</w:t>
            </w:r>
            <w:r w:rsidR="004371C4" w:rsidRPr="005578FD">
              <w:rPr>
                <w:rFonts w:ascii="Times New Roman" w:hAnsi="Times New Roman" w:cs="Times New Roman"/>
                <w:sz w:val="24"/>
                <w:szCs w:val="24"/>
              </w:rPr>
              <w:t>о гимнастической стенке</w:t>
            </w:r>
            <w:proofErr w:type="gramStart"/>
            <w:r w:rsidR="004371C4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гимнастической стенке в упоре присев и стоя на коленях. 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 по  гимнастической скамейке.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ОРУ в движении. Игра «Ниточка и иголочка». Развитие силовых способностей</w:t>
            </w:r>
          </w:p>
        </w:tc>
        <w:tc>
          <w:tcPr>
            <w:tcW w:w="1334" w:type="dxa"/>
          </w:tcPr>
          <w:p w:rsidR="005A200A" w:rsidRPr="005578FD" w:rsidRDefault="005A200A" w:rsidP="0043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лазать </w:t>
            </w:r>
            <w:r w:rsidR="004371C4" w:rsidRPr="005578FD">
              <w:rPr>
                <w:rFonts w:ascii="Times New Roman" w:hAnsi="Times New Roman" w:cs="Times New Roman"/>
                <w:sz w:val="24"/>
                <w:szCs w:val="24"/>
              </w:rPr>
              <w:t>по гимнастической стенке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13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5A200A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5A200A" w:rsidRPr="005578FD" w:rsidRDefault="005A200A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5A200A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5A200A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0A" w:rsidRPr="005578FD" w:rsidTr="00F274B9">
        <w:tc>
          <w:tcPr>
            <w:tcW w:w="407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5A200A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 по  гимнастической скамейке.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Игра «Ниточка и иголочка».</w:t>
            </w:r>
          </w:p>
        </w:tc>
        <w:tc>
          <w:tcPr>
            <w:tcW w:w="409" w:type="dxa"/>
          </w:tcPr>
          <w:p w:rsidR="005A200A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и канату. Лазание по гимнастической стенке в упоре присев и стоя на  коленях. 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 по  гимнастической скамейке.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1334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613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5A200A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5A200A" w:rsidRPr="005578FD" w:rsidRDefault="005A200A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5A200A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5A200A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0A" w:rsidRPr="005578FD" w:rsidTr="00F274B9">
        <w:tc>
          <w:tcPr>
            <w:tcW w:w="407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5A200A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лежа на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е по  гимнастической скамейке.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Игра «Ниточка и иголочка».</w:t>
            </w:r>
          </w:p>
        </w:tc>
        <w:tc>
          <w:tcPr>
            <w:tcW w:w="409" w:type="dxa"/>
          </w:tcPr>
          <w:p w:rsidR="005A200A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1596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 по  гимнастичес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й скамейке.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Ниточка и иголочка». Развитие силовых способностей</w:t>
            </w: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гимнастической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ке, канату; выполнять опорный прыжок</w:t>
            </w:r>
          </w:p>
        </w:tc>
        <w:tc>
          <w:tcPr>
            <w:tcW w:w="613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5A200A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5A200A" w:rsidRPr="005578FD" w:rsidRDefault="005A200A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</w:t>
            </w:r>
            <w:r w:rsidRPr="005578FD">
              <w:rPr>
                <w:sz w:val="24"/>
                <w:szCs w:val="24"/>
              </w:rPr>
              <w:lastRenderedPageBreak/>
              <w:t>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5A200A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</w:t>
            </w:r>
            <w:r w:rsidRPr="005578FD">
              <w:rPr>
                <w:sz w:val="24"/>
                <w:szCs w:val="24"/>
              </w:rPr>
              <w:lastRenderedPageBreak/>
              <w:t xml:space="preserve">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5A200A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0A" w:rsidRPr="005578FD" w:rsidTr="00F274B9">
        <w:tc>
          <w:tcPr>
            <w:tcW w:w="407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(4 часа)</w:t>
            </w:r>
          </w:p>
        </w:tc>
        <w:tc>
          <w:tcPr>
            <w:tcW w:w="1701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0A" w:rsidRPr="005578FD" w:rsidTr="00F274B9">
        <w:tc>
          <w:tcPr>
            <w:tcW w:w="407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5A200A" w:rsidRPr="005578FD" w:rsidRDefault="00A93695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200A" w:rsidRPr="005578F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:rsidR="005A200A" w:rsidRPr="005578FD" w:rsidRDefault="004371C4" w:rsidP="0043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- игра, соревнование. Эстафеты с предметами. </w:t>
            </w:r>
          </w:p>
        </w:tc>
        <w:tc>
          <w:tcPr>
            <w:tcW w:w="409" w:type="dxa"/>
          </w:tcPr>
          <w:p w:rsidR="005A200A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</w:p>
          <w:p w:rsidR="005A200A" w:rsidRPr="005578FD" w:rsidRDefault="005A200A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596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1334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</w:t>
            </w:r>
            <w:r w:rsidR="00881AF0" w:rsidRPr="005578FD">
              <w:rPr>
                <w:rFonts w:ascii="Times New Roman" w:hAnsi="Times New Roman" w:cs="Times New Roman"/>
                <w:sz w:val="24"/>
                <w:szCs w:val="24"/>
              </w:rPr>
              <w:t>гры с бегом, прыжками, метанием</w:t>
            </w:r>
          </w:p>
        </w:tc>
        <w:tc>
          <w:tcPr>
            <w:tcW w:w="613" w:type="dxa"/>
          </w:tcPr>
          <w:p w:rsidR="005A200A" w:rsidRPr="005578FD" w:rsidRDefault="005A200A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5A200A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5A200A" w:rsidRPr="005578FD" w:rsidRDefault="005A200A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5A200A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5A200A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A200A" w:rsidRPr="005578FD" w:rsidRDefault="005A200A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К своим флажкам», «Два мороза»,  «Кто дальше бросит», «Рыболов»</w:t>
            </w:r>
          </w:p>
        </w:tc>
        <w:tc>
          <w:tcPr>
            <w:tcW w:w="409" w:type="dxa"/>
          </w:tcPr>
          <w:p w:rsidR="00CE708C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CE708C" w:rsidRPr="005578FD" w:rsidRDefault="00CE708C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ствование ЗУН</w:t>
            </w:r>
          </w:p>
        </w:tc>
        <w:tc>
          <w:tcPr>
            <w:tcW w:w="1596" w:type="dxa"/>
          </w:tcPr>
          <w:p w:rsidR="00CE708C" w:rsidRPr="005578FD" w:rsidRDefault="00CE708C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. Игры: «К своим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жкам», «Два мороза». Эстафеты. Развитие скоростно-силовых способностей</w:t>
            </w:r>
          </w:p>
        </w:tc>
        <w:tc>
          <w:tcPr>
            <w:tcW w:w="1334" w:type="dxa"/>
          </w:tcPr>
          <w:p w:rsidR="00CE708C" w:rsidRPr="005578FD" w:rsidRDefault="00CE708C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с бегом, прыжками, метаниями</w:t>
            </w:r>
          </w:p>
        </w:tc>
        <w:tc>
          <w:tcPr>
            <w:tcW w:w="613" w:type="dxa"/>
          </w:tcPr>
          <w:p w:rsidR="00CE708C" w:rsidRPr="005578FD" w:rsidRDefault="00CE708C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базовыми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CE708C" w:rsidRPr="005578FD" w:rsidRDefault="00CE708C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</w:t>
            </w:r>
            <w:r w:rsidRPr="005578FD">
              <w:rPr>
                <w:sz w:val="24"/>
                <w:szCs w:val="24"/>
              </w:rPr>
              <w:lastRenderedPageBreak/>
              <w:t>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 xml:space="preserve">Потребность в общении с </w:t>
            </w:r>
            <w:r w:rsidRPr="005578FD">
              <w:rPr>
                <w:sz w:val="24"/>
                <w:szCs w:val="24"/>
              </w:rPr>
              <w:lastRenderedPageBreak/>
              <w:t>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 xml:space="preserve">Формирование социальной </w:t>
            </w:r>
            <w:r w:rsidRPr="005578FD">
              <w:rPr>
                <w:sz w:val="24"/>
                <w:szCs w:val="24"/>
              </w:rPr>
              <w:lastRenderedPageBreak/>
              <w:t>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К своим флажкам», «Два мороза»,  «Кто дальше бросит», «Рыболов»</w:t>
            </w:r>
          </w:p>
        </w:tc>
        <w:tc>
          <w:tcPr>
            <w:tcW w:w="409" w:type="dxa"/>
          </w:tcPr>
          <w:p w:rsidR="00CE708C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708C" w:rsidRPr="005578FD" w:rsidRDefault="00CE708C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CE708C" w:rsidRPr="005578FD" w:rsidRDefault="00CE708C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. Игры: «К своим флажкам», «Два мороза». Эстафеты. Развитие скоростно-силовых способностей</w:t>
            </w:r>
          </w:p>
          <w:p w:rsidR="00CE708C" w:rsidRPr="005578FD" w:rsidRDefault="00CE708C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8C" w:rsidRPr="005578FD" w:rsidRDefault="00CE708C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E708C" w:rsidRPr="005578FD" w:rsidRDefault="00CE708C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CE708C" w:rsidRPr="005578FD" w:rsidRDefault="00CE708C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CE708C" w:rsidRPr="005578FD" w:rsidRDefault="00CE708C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4371C4" w:rsidP="0043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>Урок - игра, соревн</w:t>
            </w: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ание. Соревнования «лучший акробат». </w:t>
            </w:r>
            <w:r w:rsidRPr="005578FD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Комплекс ОРУ с гимнастической палкой. Танцевальные упражнения.</w:t>
            </w:r>
          </w:p>
        </w:tc>
        <w:tc>
          <w:tcPr>
            <w:tcW w:w="409" w:type="dxa"/>
          </w:tcPr>
          <w:p w:rsidR="00CE708C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твование ЗУН</w:t>
            </w:r>
          </w:p>
        </w:tc>
        <w:tc>
          <w:tcPr>
            <w:tcW w:w="1596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</w:t>
            </w:r>
            <w:r w:rsidR="004371C4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с гимнастической палкой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. Развитие скоростно-силовых способностей</w:t>
            </w:r>
            <w:r w:rsidR="004371C4" w:rsidRPr="005578FD">
              <w:rPr>
                <w:rFonts w:ascii="Times New Roman" w:hAnsi="Times New Roman" w:cs="Times New Roman"/>
                <w:sz w:val="24"/>
                <w:szCs w:val="24"/>
              </w:rPr>
              <w:t>. Танцевальные упражнения: приставные шаги, шаг галопа в сторону</w:t>
            </w: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E708C" w:rsidRPr="005578FD" w:rsidRDefault="00CE708C" w:rsidP="004371C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1C4" w:rsidRPr="005578FD">
              <w:rPr>
                <w:rFonts w:ascii="Times New Roman" w:hAnsi="Times New Roman" w:cs="Times New Roman"/>
                <w:sz w:val="24"/>
                <w:szCs w:val="24"/>
              </w:rPr>
              <w:t>уверенно преодолев</w:t>
            </w:r>
            <w:r w:rsidR="004371C4"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ь полосу препятствий и выполнять </w:t>
            </w:r>
            <w:proofErr w:type="spellStart"/>
            <w:r w:rsidR="004371C4" w:rsidRPr="005578FD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="004371C4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 при выполнении акробатических упражнений</w:t>
            </w:r>
          </w:p>
        </w:tc>
        <w:tc>
          <w:tcPr>
            <w:tcW w:w="613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CE708C" w:rsidRPr="005578FD" w:rsidRDefault="00CE708C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</w:t>
            </w:r>
            <w:r w:rsidRPr="005578FD">
              <w:rPr>
                <w:sz w:val="24"/>
                <w:szCs w:val="24"/>
              </w:rPr>
              <w:lastRenderedPageBreak/>
              <w:t>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" w:type="dxa"/>
            <w:vAlign w:val="center"/>
          </w:tcPr>
          <w:p w:rsidR="00CE708C" w:rsidRPr="005578FD" w:rsidRDefault="00CE708C" w:rsidP="001D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708C" w:rsidRPr="005578FD" w:rsidRDefault="00CE708C" w:rsidP="001D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8C" w:rsidRPr="005578FD" w:rsidRDefault="00CE708C" w:rsidP="001D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8C" w:rsidRPr="005578FD" w:rsidRDefault="00CE708C" w:rsidP="001D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3 четверть – 27 часов</w:t>
            </w:r>
          </w:p>
          <w:p w:rsidR="00CE708C" w:rsidRPr="005578FD" w:rsidRDefault="00CE708C" w:rsidP="001D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(16 часов)</w:t>
            </w:r>
          </w:p>
        </w:tc>
        <w:tc>
          <w:tcPr>
            <w:tcW w:w="1701" w:type="dxa"/>
          </w:tcPr>
          <w:p w:rsidR="00CE708C" w:rsidRPr="005578FD" w:rsidRDefault="00CE708C" w:rsidP="001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A93695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</w:p>
        </w:tc>
        <w:tc>
          <w:tcPr>
            <w:tcW w:w="1009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881AF0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«Пятнашки», «Два мороза». Эстафеты.</w:t>
            </w:r>
          </w:p>
        </w:tc>
        <w:tc>
          <w:tcPr>
            <w:tcW w:w="409" w:type="dxa"/>
          </w:tcPr>
          <w:p w:rsidR="00CE708C" w:rsidRPr="005578FD" w:rsidRDefault="00881AF0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1334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и и процессами</w:t>
            </w:r>
          </w:p>
        </w:tc>
        <w:tc>
          <w:tcPr>
            <w:tcW w:w="1701" w:type="dxa"/>
          </w:tcPr>
          <w:p w:rsidR="00CE708C" w:rsidRPr="005578FD" w:rsidRDefault="00CE708C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881AF0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Пятнашки», «Два мороза». Эстафеты.</w:t>
            </w:r>
          </w:p>
        </w:tc>
        <w:tc>
          <w:tcPr>
            <w:tcW w:w="409" w:type="dxa"/>
          </w:tcPr>
          <w:p w:rsidR="00CE708C" w:rsidRPr="005578FD" w:rsidRDefault="00881AF0" w:rsidP="001D5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. Игры: «Пятнашки», «Два мороза». Эстафеты. Развитие скоростно-силовых способностей</w:t>
            </w: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CE708C" w:rsidRPr="005578FD" w:rsidRDefault="00CE708C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727A0D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рок – игра. </w:t>
            </w:r>
            <w:r w:rsidR="00881AF0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Пятнашки», </w:t>
            </w:r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>«Два мороза», «Третий лишний».</w:t>
            </w:r>
            <w:r w:rsidR="00881AF0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409" w:type="dxa"/>
          </w:tcPr>
          <w:p w:rsidR="00CE708C" w:rsidRPr="005578FD" w:rsidRDefault="00881AF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>Игры: «Пятнашки», «Два мороза», «Третий лишний»</w:t>
            </w:r>
            <w:proofErr w:type="gramStart"/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тафеты. Развитие скоростно-силовых способностей</w:t>
            </w: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CE708C" w:rsidRPr="005578FD" w:rsidRDefault="00623789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623789" w:rsidRPr="005578FD" w:rsidRDefault="00623789" w:rsidP="00623789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623789" w:rsidRPr="005578FD" w:rsidRDefault="00623789" w:rsidP="00623789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623789" w:rsidRPr="005578FD" w:rsidRDefault="00623789" w:rsidP="00623789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623789" w:rsidP="0062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ятнашки», «Два мороза», «Третий лишний». Эстафеты.</w:t>
            </w:r>
          </w:p>
        </w:tc>
        <w:tc>
          <w:tcPr>
            <w:tcW w:w="4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твование ЗУН</w:t>
            </w:r>
          </w:p>
        </w:tc>
        <w:tc>
          <w:tcPr>
            <w:tcW w:w="1596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. Игры: «Пятнашки», «Два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</w:t>
            </w:r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>а», «Третий лишний».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 Развитие скоростно-силовых способностей</w:t>
            </w: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гры с бегом, прыжками, метаниями</w:t>
            </w:r>
          </w:p>
        </w:tc>
        <w:tc>
          <w:tcPr>
            <w:tcW w:w="613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CE708C" w:rsidRPr="005578FD" w:rsidRDefault="00CE708C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</w:t>
            </w:r>
            <w:r w:rsidRPr="005578FD">
              <w:rPr>
                <w:sz w:val="24"/>
                <w:szCs w:val="24"/>
              </w:rPr>
              <w:lastRenderedPageBreak/>
              <w:t>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Прыгающие воробушки», «Зайцы в огороде». Эстафеты.</w:t>
            </w:r>
          </w:p>
        </w:tc>
        <w:tc>
          <w:tcPr>
            <w:tcW w:w="4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334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CE708C" w:rsidRPr="005578FD" w:rsidRDefault="00CE708C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727A0D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рок – игра. </w:t>
            </w:r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Прыгающие воробушки», </w:t>
            </w:r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цы в огороде». Эстафеты.</w:t>
            </w:r>
          </w:p>
        </w:tc>
        <w:tc>
          <w:tcPr>
            <w:tcW w:w="4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Игры: «Прыгающие воробушки», «Зайцы в огороде». Эстафеты. Развитие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х способностей</w:t>
            </w:r>
          </w:p>
        </w:tc>
        <w:tc>
          <w:tcPr>
            <w:tcW w:w="1334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объектами и процессами</w:t>
            </w:r>
          </w:p>
        </w:tc>
        <w:tc>
          <w:tcPr>
            <w:tcW w:w="1701" w:type="dxa"/>
          </w:tcPr>
          <w:p w:rsidR="00CE708C" w:rsidRPr="005578FD" w:rsidRDefault="00CE708C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способа действия и его результата с заданным </w:t>
            </w:r>
            <w:r w:rsidRPr="005578FD">
              <w:rPr>
                <w:sz w:val="24"/>
                <w:szCs w:val="24"/>
              </w:rPr>
              <w:lastRenderedPageBreak/>
              <w:t>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Прыгающие воробушки», «Зайцы в огороде». Эстафеты.</w:t>
            </w:r>
          </w:p>
        </w:tc>
        <w:tc>
          <w:tcPr>
            <w:tcW w:w="4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CE708C" w:rsidRPr="005578FD" w:rsidRDefault="00CE708C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Прыгающие воробушки», «Зайцы в огороде». Эстафе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.</w:t>
            </w:r>
          </w:p>
        </w:tc>
        <w:tc>
          <w:tcPr>
            <w:tcW w:w="4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 в движении. Игры: «Прыгающие воробушки», «Зайцы в огороде». Эстафеты. Развитие скоростно-силовых способносте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CE708C" w:rsidRPr="005578FD" w:rsidRDefault="00CE708C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727A0D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рок – игра. </w:t>
            </w:r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Прыгающие воробушки», «Зайцы в огороде», «Скакуны»</w:t>
            </w:r>
            <w:proofErr w:type="gramStart"/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>стафеты.</w:t>
            </w:r>
          </w:p>
        </w:tc>
        <w:tc>
          <w:tcPr>
            <w:tcW w:w="4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 в движении. Игры: «Прыгающие</w:t>
            </w:r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оробушки», «Зайцы в огороде», «Скакуны»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Эстафеты. Развитие скоростно-силовых способностей</w:t>
            </w: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CE708C" w:rsidRPr="005578FD" w:rsidRDefault="00CE708C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Прыгающие воробушки», «Зайцы в огороде», «Скакуны»</w:t>
            </w: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феты.</w:t>
            </w:r>
          </w:p>
        </w:tc>
        <w:tc>
          <w:tcPr>
            <w:tcW w:w="4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CE708C" w:rsidRPr="005578FD" w:rsidRDefault="00CE708C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8C" w:rsidRPr="005578FD" w:rsidTr="00F274B9">
        <w:tc>
          <w:tcPr>
            <w:tcW w:w="407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Лисы и куры», «Точный расчет». Эстафеты.</w:t>
            </w:r>
          </w:p>
        </w:tc>
        <w:tc>
          <w:tcPr>
            <w:tcW w:w="409" w:type="dxa"/>
          </w:tcPr>
          <w:p w:rsidR="00CE708C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334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CE708C" w:rsidRPr="005578FD" w:rsidRDefault="00CE708C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CE708C" w:rsidRPr="005578FD" w:rsidRDefault="00EA03A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CE708C" w:rsidRPr="005578FD" w:rsidRDefault="00CE708C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1851BD" w:rsidRPr="005578FD" w:rsidRDefault="001851BD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CE708C" w:rsidRPr="005578FD" w:rsidRDefault="001851BD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CE708C" w:rsidRPr="005578FD" w:rsidRDefault="00CE708C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CE708C" w:rsidRPr="005578FD" w:rsidRDefault="00CE708C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E708C" w:rsidRPr="005578FD" w:rsidRDefault="00CE708C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727A0D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рок – игра. </w:t>
            </w:r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Лисы и куры», «Точный расчет». Эстафеты.</w:t>
            </w:r>
          </w:p>
        </w:tc>
        <w:tc>
          <w:tcPr>
            <w:tcW w:w="409" w:type="dxa"/>
          </w:tcPr>
          <w:p w:rsidR="002D7440" w:rsidRPr="005578FD" w:rsidRDefault="002D7440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334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2D7440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Лисы и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ы», «Точный расчет». Эстафеты.</w:t>
            </w:r>
          </w:p>
        </w:tc>
        <w:tc>
          <w:tcPr>
            <w:tcW w:w="409" w:type="dxa"/>
          </w:tcPr>
          <w:p w:rsidR="002D7440" w:rsidRPr="005578FD" w:rsidRDefault="002D7440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ЗУН</w:t>
            </w:r>
          </w:p>
        </w:tc>
        <w:tc>
          <w:tcPr>
            <w:tcW w:w="1596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в движении. Игры: «Лисы и куры», «Точный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». Эстафеты. Развитие скоростно-силовых способностей</w:t>
            </w:r>
          </w:p>
        </w:tc>
        <w:tc>
          <w:tcPr>
            <w:tcW w:w="1334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ми, метаниями</w:t>
            </w:r>
          </w:p>
        </w:tc>
        <w:tc>
          <w:tcPr>
            <w:tcW w:w="613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</w:t>
            </w:r>
            <w:r w:rsidRPr="005578FD">
              <w:rPr>
                <w:sz w:val="24"/>
                <w:szCs w:val="24"/>
              </w:rPr>
              <w:lastRenderedPageBreak/>
              <w:t>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lastRenderedPageBreak/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2D7440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Лисы и куры», «Точный расчет». Эстафеты.</w:t>
            </w:r>
          </w:p>
        </w:tc>
        <w:tc>
          <w:tcPr>
            <w:tcW w:w="409" w:type="dxa"/>
          </w:tcPr>
          <w:p w:rsidR="002D7440" w:rsidRPr="005578FD" w:rsidRDefault="002D7440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334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727A0D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рок – игра. </w:t>
            </w:r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Лисы и куры», «Точный расчет». Эстафеты.</w:t>
            </w:r>
          </w:p>
        </w:tc>
        <w:tc>
          <w:tcPr>
            <w:tcW w:w="409" w:type="dxa"/>
          </w:tcPr>
          <w:p w:rsidR="002D7440" w:rsidRPr="005578FD" w:rsidRDefault="002D7440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334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2D7440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Лисы и куры», «Точный расчет». Эстафеты.</w:t>
            </w:r>
          </w:p>
        </w:tc>
        <w:tc>
          <w:tcPr>
            <w:tcW w:w="409" w:type="dxa"/>
          </w:tcPr>
          <w:p w:rsidR="002D7440" w:rsidRPr="005578FD" w:rsidRDefault="002D7440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334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613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 (11 часов)</w:t>
            </w:r>
          </w:p>
        </w:tc>
        <w:tc>
          <w:tcPr>
            <w:tcW w:w="1701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A93695" w:rsidP="001D5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56-66</w:t>
            </w: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-</w:t>
            </w: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етбола</w:t>
            </w:r>
            <w:proofErr w:type="spell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. Игра «Бросай – поймай»</w:t>
            </w:r>
          </w:p>
        </w:tc>
        <w:tc>
          <w:tcPr>
            <w:tcW w:w="409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596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Бросок мяча снизу на месте. Ловля мяча на месте. ОРУ. Игра «Бросай – поймай». Развитие координационных способностей</w:t>
            </w:r>
          </w:p>
        </w:tc>
        <w:tc>
          <w:tcPr>
            <w:tcW w:w="1334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613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727A0D" w:rsidP="0072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рок – игра. Игры </w:t>
            </w:r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осай – поймай»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, «Гонка мячей».</w:t>
            </w:r>
          </w:p>
        </w:tc>
        <w:tc>
          <w:tcPr>
            <w:tcW w:w="4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твование</w:t>
            </w:r>
          </w:p>
        </w:tc>
        <w:tc>
          <w:tcPr>
            <w:tcW w:w="1596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ок мяча снизу на месте. Ловля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на месте.</w:t>
            </w:r>
            <w:r w:rsidR="00727A0D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ы  «Бросай – поймай», «Гонка мячей».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1334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жание, передачи на расстояние, ловля, ведение, броски в процессе подвижных игр; </w:t>
            </w:r>
          </w:p>
        </w:tc>
        <w:tc>
          <w:tcPr>
            <w:tcW w:w="613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</w:t>
            </w:r>
            <w:r w:rsidRPr="005578FD">
              <w:rPr>
                <w:sz w:val="24"/>
                <w:szCs w:val="24"/>
              </w:rPr>
              <w:lastRenderedPageBreak/>
              <w:t>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2D7440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Бросок мяча снизу на месте. Ловля мяча на месте. Игра «Бросай – поймай».</w:t>
            </w:r>
          </w:p>
        </w:tc>
        <w:tc>
          <w:tcPr>
            <w:tcW w:w="4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Бросок мяча снизу на месте. Ловля мяча на месте. ОРУ. Игра «Бросай – поймай». Развитие координационных способностей</w:t>
            </w:r>
          </w:p>
        </w:tc>
        <w:tc>
          <w:tcPr>
            <w:tcW w:w="1334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613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2D7440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. Ловля мяча на месте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Бросай – поймай».</w:t>
            </w:r>
          </w:p>
        </w:tc>
        <w:tc>
          <w:tcPr>
            <w:tcW w:w="4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1596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ок мяча снизу на месте. Ловля мяча на месте. ОРУ. Игра «Бросай – поймай»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</w:tc>
        <w:tc>
          <w:tcPr>
            <w:tcW w:w="1334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, броски в процессе подвижных игр; </w:t>
            </w:r>
          </w:p>
        </w:tc>
        <w:tc>
          <w:tcPr>
            <w:tcW w:w="613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способа действия и его результата </w:t>
            </w:r>
            <w:r w:rsidRPr="005578FD">
              <w:rPr>
                <w:sz w:val="24"/>
                <w:szCs w:val="24"/>
              </w:rPr>
              <w:lastRenderedPageBreak/>
              <w:t>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727A0D" w:rsidP="0072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рок – игра. Игры «</w:t>
            </w:r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>Бросай – поймай»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, «Гонка мячей».</w:t>
            </w:r>
          </w:p>
        </w:tc>
        <w:tc>
          <w:tcPr>
            <w:tcW w:w="4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. Ловля мяча на месте. Передача мяча снизу на месте. </w:t>
            </w:r>
            <w:r w:rsidR="00727A0D" w:rsidRPr="005578FD">
              <w:rPr>
                <w:rFonts w:ascii="Times New Roman" w:hAnsi="Times New Roman" w:cs="Times New Roman"/>
                <w:sz w:val="24"/>
                <w:szCs w:val="24"/>
              </w:rPr>
              <w:t>Эстафеты с мячами. Игры «Бросай – поймай», «Гонка мячей»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1334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613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дача мяча снизу на месте.</w:t>
            </w:r>
            <w:r w:rsidR="00EF3F3B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</w:t>
            </w:r>
            <w:r w:rsidR="00EF3F3B"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ми. Игра «Бросай – поймай».</w:t>
            </w:r>
          </w:p>
        </w:tc>
        <w:tc>
          <w:tcPr>
            <w:tcW w:w="409" w:type="dxa"/>
          </w:tcPr>
          <w:p w:rsidR="002D7440" w:rsidRPr="005578FD" w:rsidRDefault="00EF3F3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. Ловля мяча на месте. Передача мяча снизу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1334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, ловля, ведение, броски в процессе подвижных игр; </w:t>
            </w:r>
          </w:p>
        </w:tc>
        <w:tc>
          <w:tcPr>
            <w:tcW w:w="613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способа действия и </w:t>
            </w:r>
            <w:r w:rsidRPr="005578FD">
              <w:rPr>
                <w:sz w:val="24"/>
                <w:szCs w:val="24"/>
              </w:rPr>
              <w:lastRenderedPageBreak/>
              <w:t>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EF3F3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дача мяча снизу на месте. Эстафеты с мячами. Игра «Бросай – поймай».</w:t>
            </w:r>
          </w:p>
        </w:tc>
        <w:tc>
          <w:tcPr>
            <w:tcW w:w="409" w:type="dxa"/>
          </w:tcPr>
          <w:p w:rsidR="002D7440" w:rsidRPr="005578FD" w:rsidRDefault="00EF3F3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1334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613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727A0D" w:rsidP="0072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рок –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. Эстафеты с мячами. Игры </w:t>
            </w:r>
            <w:r w:rsidR="00EF3F3B" w:rsidRPr="005578FD">
              <w:rPr>
                <w:rFonts w:ascii="Times New Roman" w:hAnsi="Times New Roman" w:cs="Times New Roman"/>
                <w:sz w:val="24"/>
                <w:szCs w:val="24"/>
              </w:rPr>
              <w:t>«Бросай – поймай»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, «Гонка мячей».</w:t>
            </w:r>
          </w:p>
        </w:tc>
        <w:tc>
          <w:tcPr>
            <w:tcW w:w="409" w:type="dxa"/>
          </w:tcPr>
          <w:p w:rsidR="002D7440" w:rsidRPr="005578FD" w:rsidRDefault="00EF3F3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ствование ЗУН</w:t>
            </w:r>
          </w:p>
        </w:tc>
        <w:tc>
          <w:tcPr>
            <w:tcW w:w="1596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ок мяча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зу на месте. Ловля мяча на месте. Передача мяча снизу на месте. </w:t>
            </w:r>
            <w:r w:rsidR="00727A0D" w:rsidRPr="005578FD">
              <w:rPr>
                <w:rFonts w:ascii="Times New Roman" w:hAnsi="Times New Roman" w:cs="Times New Roman"/>
                <w:sz w:val="24"/>
                <w:szCs w:val="24"/>
              </w:rPr>
              <w:t>Эстафеты с мячами. Игры «Бросай – поймай», «Гонка мячей»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1334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613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 xml:space="preserve">Потребность </w:t>
            </w:r>
            <w:r w:rsidRPr="005578FD">
              <w:rPr>
                <w:sz w:val="24"/>
                <w:szCs w:val="24"/>
              </w:rPr>
              <w:lastRenderedPageBreak/>
              <w:t>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</w:t>
            </w:r>
            <w:r w:rsidRPr="005578FD">
              <w:rPr>
                <w:sz w:val="24"/>
                <w:szCs w:val="24"/>
              </w:rPr>
              <w:lastRenderedPageBreak/>
              <w:t>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EF3F3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дача мяча снизу на месте. Эстафеты с мячами. Игра «Бросай – поймай».</w:t>
            </w:r>
          </w:p>
        </w:tc>
        <w:tc>
          <w:tcPr>
            <w:tcW w:w="409" w:type="dxa"/>
          </w:tcPr>
          <w:p w:rsidR="002D7440" w:rsidRPr="005578FD" w:rsidRDefault="00EF3F3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. Ловля мяча на месте. Передача мяча снизу на месте. ОРУ. Эстафеты с мячами. Игра «Бросай –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ймай». Развитие координационных способностей</w:t>
            </w:r>
          </w:p>
        </w:tc>
        <w:tc>
          <w:tcPr>
            <w:tcW w:w="1334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613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EF3F3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ередача мяча снизу на месте. Эстафеты с мячами. Игра «Бросай – поймай».</w:t>
            </w:r>
          </w:p>
        </w:tc>
        <w:tc>
          <w:tcPr>
            <w:tcW w:w="409" w:type="dxa"/>
          </w:tcPr>
          <w:p w:rsidR="002D7440" w:rsidRPr="005578FD" w:rsidRDefault="00EF3F3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1334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613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D62DBE" w:rsidP="005B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рок – игра.</w:t>
            </w:r>
            <w:r w:rsidR="00EF3F3B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мячами. </w:t>
            </w:r>
          </w:p>
        </w:tc>
        <w:tc>
          <w:tcPr>
            <w:tcW w:w="409" w:type="dxa"/>
          </w:tcPr>
          <w:p w:rsidR="002D7440" w:rsidRPr="005578FD" w:rsidRDefault="00EF3F3B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Сове </w:t>
            </w:r>
            <w:proofErr w:type="spell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ршенствование</w:t>
            </w:r>
            <w:proofErr w:type="spellEnd"/>
            <w:proofErr w:type="gramEnd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Н</w:t>
            </w:r>
          </w:p>
        </w:tc>
        <w:tc>
          <w:tcPr>
            <w:tcW w:w="1596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ок мяча снизу на месте. Ловля мяча на месте. Передача мяча снизу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1334" w:type="dxa"/>
          </w:tcPr>
          <w:p w:rsidR="002D7440" w:rsidRPr="005578FD" w:rsidRDefault="002D7440" w:rsidP="00727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, ловля, ведение, броски в процессе подвижных игр; </w:t>
            </w:r>
          </w:p>
        </w:tc>
        <w:tc>
          <w:tcPr>
            <w:tcW w:w="613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способа действия и </w:t>
            </w:r>
            <w:r w:rsidRPr="005578FD">
              <w:rPr>
                <w:sz w:val="24"/>
                <w:szCs w:val="24"/>
              </w:rPr>
              <w:lastRenderedPageBreak/>
              <w:t>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0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7440" w:rsidRPr="005578FD" w:rsidRDefault="002D7440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4 четверть – 24 часа</w:t>
            </w:r>
          </w:p>
          <w:p w:rsidR="002D7440" w:rsidRPr="005578FD" w:rsidRDefault="002D7440" w:rsidP="00713A61">
            <w:pPr>
              <w:tabs>
                <w:tab w:val="left" w:pos="2730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 (3часа)</w:t>
            </w:r>
          </w:p>
        </w:tc>
        <w:tc>
          <w:tcPr>
            <w:tcW w:w="1701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40" w:rsidRPr="005578FD" w:rsidTr="00F274B9">
        <w:tc>
          <w:tcPr>
            <w:tcW w:w="407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2D7440" w:rsidRPr="005578FD" w:rsidRDefault="00A93695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D7440" w:rsidRPr="005578F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EF3F3B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«Бросай – поймай», «Выстрел в небо»</w:t>
            </w:r>
          </w:p>
        </w:tc>
        <w:tc>
          <w:tcPr>
            <w:tcW w:w="4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 в щит. Ловля и передача мяча снизу на месте. ОРУ. Эстафеты с мячами. Игра «Выстрел в небо». Развитие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способностей</w:t>
            </w:r>
          </w:p>
        </w:tc>
        <w:tc>
          <w:tcPr>
            <w:tcW w:w="1334" w:type="dxa"/>
          </w:tcPr>
          <w:p w:rsidR="002D7440" w:rsidRPr="005578FD" w:rsidRDefault="002D7440" w:rsidP="00B6004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613" w:type="dxa"/>
          </w:tcPr>
          <w:p w:rsidR="002D7440" w:rsidRPr="005578FD" w:rsidRDefault="002D7440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2D7440" w:rsidRPr="005578FD" w:rsidRDefault="002D7440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2D7440" w:rsidRPr="005578FD" w:rsidRDefault="002D7440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2D7440" w:rsidRPr="005578FD" w:rsidRDefault="002D7440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2D7440" w:rsidRPr="005578FD" w:rsidRDefault="002D7440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D7440" w:rsidRPr="005578FD" w:rsidRDefault="002D7440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Бросай – поймай», «Выстрел в небо</w:t>
            </w:r>
          </w:p>
        </w:tc>
        <w:tc>
          <w:tcPr>
            <w:tcW w:w="409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Бросок мяча снизу на месте в щит. Ловля и передача мяча снизу на месте. ОРУ. Эстафеты с мячами. Игра «Выстрел в небо». Развитие координационных способностей</w:t>
            </w:r>
          </w:p>
        </w:tc>
        <w:tc>
          <w:tcPr>
            <w:tcW w:w="1334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613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рок – игра. Подвижные игры «Бросай – поймай», «Выстрел в небо»</w:t>
            </w:r>
          </w:p>
        </w:tc>
        <w:tc>
          <w:tcPr>
            <w:tcW w:w="409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596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 в щит. Ловля и передача мяча снизу на месте. Эстафеты с мячами. Игра «Выстрел в небо»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</w:tc>
        <w:tc>
          <w:tcPr>
            <w:tcW w:w="1334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игр; </w:t>
            </w:r>
          </w:p>
        </w:tc>
        <w:tc>
          <w:tcPr>
            <w:tcW w:w="613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237E3" w:rsidRPr="005578FD" w:rsidRDefault="00E237E3" w:rsidP="00B6004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  <w:vAlign w:val="center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" w:type="dxa"/>
            <w:vAlign w:val="center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(10 часов)</w:t>
            </w:r>
          </w:p>
        </w:tc>
        <w:tc>
          <w:tcPr>
            <w:tcW w:w="1701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70-79</w:t>
            </w:r>
          </w:p>
        </w:tc>
        <w:tc>
          <w:tcPr>
            <w:tcW w:w="1009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. </w:t>
            </w:r>
          </w:p>
        </w:tc>
        <w:tc>
          <w:tcPr>
            <w:tcW w:w="409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E3" w:rsidRPr="005578FD" w:rsidRDefault="00E237E3" w:rsidP="00EF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3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). Подвижная игра «Пятнашки». ОРУ. Развитие выносливости.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скорость бега</w:t>
            </w:r>
          </w:p>
        </w:tc>
        <w:tc>
          <w:tcPr>
            <w:tcW w:w="1334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до 3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613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EF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 до 4 минут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). Подвижная игра «Пятнашки». </w:t>
            </w: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4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 xml:space="preserve">100 </w:t>
              </w: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). Подвижная игра «Пятнашки». ОРУ. Развитие выносливости.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скорость бега</w:t>
            </w:r>
          </w:p>
        </w:tc>
        <w:tc>
          <w:tcPr>
            <w:tcW w:w="1334" w:type="dxa"/>
          </w:tcPr>
          <w:p w:rsidR="00E237E3" w:rsidRPr="005578FD" w:rsidRDefault="00E237E3" w:rsidP="00EF69FE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до 4 минут; бегать по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613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способа действия и </w:t>
            </w:r>
            <w:r w:rsidRPr="005578FD">
              <w:rPr>
                <w:sz w:val="24"/>
                <w:szCs w:val="24"/>
              </w:rPr>
              <w:lastRenderedPageBreak/>
              <w:t>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игра, соревнование. </w:t>
            </w:r>
          </w:p>
        </w:tc>
        <w:tc>
          <w:tcPr>
            <w:tcW w:w="409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Пятнашки», «Салки». Развитие</w:t>
            </w:r>
          </w:p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и. </w:t>
            </w:r>
          </w:p>
        </w:tc>
        <w:tc>
          <w:tcPr>
            <w:tcW w:w="1334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усвоить правила игр.</w:t>
            </w:r>
          </w:p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 до 4 минут Чередо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). Подвижная игра «Пятнашки».</w:t>
            </w: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4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ая игра «Пятнашки». ОРУ. Развитие выносливости.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скорость бега</w:t>
            </w:r>
          </w:p>
        </w:tc>
        <w:tc>
          <w:tcPr>
            <w:tcW w:w="1334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до 4 минут; бегать по слабо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613" w:type="dxa"/>
          </w:tcPr>
          <w:p w:rsidR="00E237E3" w:rsidRPr="005578FD" w:rsidRDefault="00E237E3" w:rsidP="001D534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способа действия и его результата </w:t>
            </w:r>
            <w:r w:rsidRPr="005578FD">
              <w:rPr>
                <w:sz w:val="24"/>
                <w:szCs w:val="24"/>
              </w:rPr>
              <w:lastRenderedPageBreak/>
              <w:t>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 до 4 минут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). Подвижная игра «Третий лишни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».</w:t>
            </w:r>
          </w:p>
        </w:tc>
        <w:tc>
          <w:tcPr>
            <w:tcW w:w="409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4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). Подвижная игра «Третий лишний». ОРУ. Развитие выносливости.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</w:t>
            </w:r>
          </w:p>
        </w:tc>
        <w:tc>
          <w:tcPr>
            <w:tcW w:w="1334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до 4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613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6C17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. Игры с бегом. Эстафеты с мячами.</w:t>
            </w:r>
          </w:p>
          <w:p w:rsidR="00E237E3" w:rsidRPr="005578FD" w:rsidRDefault="00E237E3" w:rsidP="00EF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6C17B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 «Третий лишний». ОРУ. Развитие выносливости.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</w:t>
            </w:r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 до 4 минут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). Подвижная игра «Вызов номеро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».</w:t>
            </w:r>
          </w:p>
        </w:tc>
        <w:tc>
          <w:tcPr>
            <w:tcW w:w="409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4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). Подвижная игра «Вызов номера». ОРУ. Развитие выносливости</w:t>
            </w:r>
          </w:p>
        </w:tc>
        <w:tc>
          <w:tcPr>
            <w:tcW w:w="1334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до 4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613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 до 4 минут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). Подвижная игра «Пятнашки».</w:t>
            </w: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4 минут. Чередование ходьбы, бега (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). Подвижная игра «Пятнашки». ОРУ. Развитие выносливости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до 4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EF69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. Игры с бегом. Эстафеты с мячами.</w:t>
            </w:r>
          </w:p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EF69FE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одвижные игры «Пятнашки», «Третий лишний». Эстафеты с мячами. ОРУ. Развитие выносливости</w:t>
            </w:r>
          </w:p>
        </w:tc>
        <w:tc>
          <w:tcPr>
            <w:tcW w:w="1334" w:type="dxa"/>
          </w:tcPr>
          <w:p w:rsidR="00E237E3" w:rsidRPr="005578FD" w:rsidRDefault="00E237E3" w:rsidP="00EF69FE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метать различные предметы и мячи на дальность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еста, из различных положений; метать в цель</w:t>
            </w:r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 до 4 минут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). Подвижная игра «Третий лишний».</w:t>
            </w:r>
          </w:p>
        </w:tc>
        <w:tc>
          <w:tcPr>
            <w:tcW w:w="409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4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). Подвижная игра «Третий лишний». ОРУ. Развитие выносливости.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</w:t>
            </w:r>
          </w:p>
        </w:tc>
        <w:tc>
          <w:tcPr>
            <w:tcW w:w="1334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мерном темпе до 4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613" w:type="dxa"/>
          </w:tcPr>
          <w:p w:rsidR="00E237E3" w:rsidRPr="005578FD" w:rsidRDefault="00E237E3" w:rsidP="00890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890A90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8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 до 4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ут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). Подвижная игра «Вызов номеров».</w:t>
            </w: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4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). Подвижная игра «Вызов номера». ОРУ. Развитие выносливости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до 4 минут;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способа </w:t>
            </w:r>
            <w:r w:rsidRPr="005578FD">
              <w:rPr>
                <w:sz w:val="24"/>
                <w:szCs w:val="24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</w:t>
            </w:r>
            <w:r w:rsidRPr="005578FD">
              <w:rPr>
                <w:sz w:val="24"/>
                <w:szCs w:val="24"/>
              </w:rPr>
              <w:lastRenderedPageBreak/>
              <w:t>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EF69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. Игры с бегом. Эстафеты с мячами.</w:t>
            </w:r>
          </w:p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EF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Пятнашки», «Третий лишний». Эстафеты с мячами. ОРУ. Развитие выносливости 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метать различные предметы и мячи на дальность с места, из различных положений; метать в цель</w:t>
            </w:r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 до 4 минут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). Подвижная игра «Пятнашки».</w:t>
            </w: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4 минут. Чередование ходьбы, бега (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). ОРУ Подвижная игра «Пятнашки». Развитие выносливости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мерном темпе до 4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  <w:vAlign w:val="center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dxa"/>
            <w:vAlign w:val="center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 (11 часов)</w:t>
            </w:r>
          </w:p>
        </w:tc>
        <w:tc>
          <w:tcPr>
            <w:tcW w:w="1701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80-83</w:t>
            </w:r>
          </w:p>
        </w:tc>
        <w:tc>
          <w:tcPr>
            <w:tcW w:w="1009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Ходьба и бег. Подвижная игра «Воробьи и вороны».  Эстафеты.</w:t>
            </w:r>
          </w:p>
        </w:tc>
        <w:tc>
          <w:tcPr>
            <w:tcW w:w="409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зличных видов ходьбы. Бег с изменением направления, ритма и темпа. Бег в заданном коридоре.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. ОРУ. Подвижная игра «Воробьи и вороны».  Эстафеты. Развитие скоростных способностей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 на уроках легкой атлетики </w:t>
            </w:r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B2C08" w:rsidRPr="005578FD" w:rsidRDefault="004B2C08" w:rsidP="004B2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. Игры с бегом. Эстафеты с мячами.</w:t>
            </w:r>
          </w:p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4B2C08" w:rsidP="004B2C0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="00E237E3" w:rsidRPr="005578F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37E3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«Воробьи и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вороны», «День и ночь». </w:t>
            </w:r>
            <w:r w:rsidR="00E237E3" w:rsidRPr="005578FD">
              <w:rPr>
                <w:rFonts w:ascii="Times New Roman" w:hAnsi="Times New Roman" w:cs="Times New Roman"/>
                <w:sz w:val="24"/>
                <w:szCs w:val="24"/>
              </w:rPr>
              <w:t>Эстафеты. Развитие скоростных способностей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4B2C08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видов ходьбы. Бег с изменением направ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я, ритма и темпа. </w:t>
            </w:r>
            <w:r w:rsidR="00E237E3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 в заданном коридор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="00E237E3"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="00E237E3" w:rsidRPr="005578FD">
              <w:rPr>
                <w:rFonts w:ascii="Times New Roman" w:hAnsi="Times New Roman" w:cs="Times New Roman"/>
                <w:sz w:val="24"/>
                <w:szCs w:val="24"/>
              </w:rPr>
              <w:t>. Подвижная игра «Воробьи и вороны». Эстафеты.</w:t>
            </w: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зличных видов ходьбы. Бег с изменением направления, ритма и темпа. Бег в заданном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идор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. ОРУ. Подвижная игра «Воробьи и вороны». Эстафеты. Развитие скоростных способностей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короткая дистанция</w:t>
            </w:r>
          </w:p>
        </w:tc>
        <w:tc>
          <w:tcPr>
            <w:tcW w:w="61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Бег в заданном коридор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. Подвижная игра «Воробьи и вороны». Эстафе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.</w:t>
            </w: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зличных видов ходьбы. Бег с изменением на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. ОРУ. Подвижная игра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бьи и вороны». Эстафеты. Развитие скоростных способностей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578F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откая </w:t>
            </w: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истанция</w:t>
            </w:r>
          </w:p>
        </w:tc>
        <w:tc>
          <w:tcPr>
            <w:tcW w:w="61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84-86</w:t>
            </w:r>
          </w:p>
        </w:tc>
        <w:tc>
          <w:tcPr>
            <w:tcW w:w="1009" w:type="dxa"/>
          </w:tcPr>
          <w:p w:rsidR="004B2C08" w:rsidRPr="005578FD" w:rsidRDefault="004B2C08" w:rsidP="004B2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игра. Игры с </w:t>
            </w:r>
            <w:r w:rsidR="00430AFE" w:rsidRPr="005578FD">
              <w:rPr>
                <w:rFonts w:ascii="Times New Roman" w:hAnsi="Times New Roman" w:cs="Times New Roman"/>
                <w:sz w:val="24"/>
                <w:szCs w:val="24"/>
              </w:rPr>
              <w:t>прыжками</w:t>
            </w: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>. Эстафеты с мячами.</w:t>
            </w:r>
          </w:p>
          <w:p w:rsidR="00E237E3" w:rsidRPr="005578FD" w:rsidRDefault="00E237E3" w:rsidP="00430AF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430AF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</w:t>
            </w:r>
            <w:r w:rsidR="00430AFE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430AFE" w:rsidRPr="005578FD">
              <w:rPr>
                <w:rFonts w:ascii="Times New Roman" w:hAnsi="Times New Roman" w:cs="Times New Roman"/>
                <w:sz w:val="24"/>
                <w:szCs w:val="24"/>
              </w:rPr>
              <w:t>ы «Прыгающие воробушки», «Зайцы в огороде», «Лисы и куры»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</w:t>
            </w:r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с разбега, с отталкиванием одной и приземлением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ве. Эстафеты.</w:t>
            </w: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430AF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, с отталкиванием одной и приземлением на две. Эстафеты. ОРУ. Подвижная игра «</w:t>
            </w:r>
            <w:r w:rsidR="00430AFE" w:rsidRPr="005578FD">
              <w:rPr>
                <w:rFonts w:ascii="Times New Roman" w:hAnsi="Times New Roman" w:cs="Times New Roman"/>
                <w:sz w:val="24"/>
                <w:szCs w:val="24"/>
              </w:rPr>
              <w:t>Прыгающие воробушки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4" w:type="dxa"/>
          </w:tcPr>
          <w:p w:rsidR="00E237E3" w:rsidRPr="005578FD" w:rsidRDefault="00E237E3" w:rsidP="00EF69F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</w:t>
            </w:r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, с отталкиванием одной и приземлением на две. Эстафеты.</w:t>
            </w:r>
          </w:p>
        </w:tc>
        <w:tc>
          <w:tcPr>
            <w:tcW w:w="409" w:type="dxa"/>
          </w:tcPr>
          <w:p w:rsidR="00E237E3" w:rsidRPr="005578FD" w:rsidRDefault="00E237E3" w:rsidP="0044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, с отталкиванием одной и приземлением на две. Эстафеты. ОРУ. Подвижная игра «Пятнашки»</w:t>
            </w:r>
          </w:p>
        </w:tc>
        <w:tc>
          <w:tcPr>
            <w:tcW w:w="1334" w:type="dxa"/>
          </w:tcPr>
          <w:p w:rsidR="00E237E3" w:rsidRPr="005578FD" w:rsidRDefault="00E237E3" w:rsidP="00EF69F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</w:t>
            </w:r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iCs/>
                <w:sz w:val="24"/>
                <w:szCs w:val="24"/>
              </w:rPr>
              <w:t>87-90</w:t>
            </w:r>
          </w:p>
        </w:tc>
        <w:tc>
          <w:tcPr>
            <w:tcW w:w="1009" w:type="dxa"/>
          </w:tcPr>
          <w:p w:rsidR="00E237E3" w:rsidRPr="005578FD" w:rsidRDefault="00430AFE" w:rsidP="00430AF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, соревнование. Эстафеты между командами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430AF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(2</w:t>
            </w:r>
            <w:r w:rsidRPr="005578FD">
              <w:rPr>
                <w:rFonts w:ascii="Times New Roman" w:hAnsi="Times New Roman" w:cs="Times New Roman"/>
                <w:noProof/>
                <w:sz w:val="24"/>
                <w:szCs w:val="24"/>
              </w:rPr>
              <w:t></w:t>
            </w:r>
            <w:r w:rsidR="00430AFE"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2) с 3–4 метров. ОРУ. Подвижные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430AFE" w:rsidRPr="005578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0AFE" w:rsidRPr="005578FD">
              <w:rPr>
                <w:rFonts w:ascii="Times New Roman" w:hAnsi="Times New Roman" w:cs="Times New Roman"/>
                <w:sz w:val="24"/>
                <w:szCs w:val="24"/>
              </w:rPr>
              <w:t>Метко в цел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0AFE" w:rsidRPr="005578FD">
              <w:rPr>
                <w:rFonts w:ascii="Times New Roman" w:hAnsi="Times New Roman" w:cs="Times New Roman"/>
                <w:sz w:val="24"/>
                <w:szCs w:val="24"/>
              </w:rPr>
              <w:t>, «Точный расчёт»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 Развитие скоростно-силовых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; метать в цель</w:t>
            </w:r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етание  малого мяча в цель 2х2 с 3-4 метров. Подвижная игра «Попади в мяч». Эстафеты.</w:t>
            </w: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(2</w:t>
            </w:r>
            <w:r w:rsidRPr="005578FD">
              <w:rPr>
                <w:rFonts w:ascii="Times New Roman" w:hAnsi="Times New Roman" w:cs="Times New Roman"/>
                <w:noProof/>
                <w:sz w:val="24"/>
                <w:szCs w:val="24"/>
              </w:rPr>
              <w:t>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2) с 3–4 метров. ОРУ. Подвижная игра «Попади в мяч». Эстафеты. Развитие скоростно-силовых качеств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; метать в цель</w:t>
            </w:r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 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E237E3" w:rsidP="00CB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Метание  набивного  мяча  из разных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. Подвижная игра «Снайперы». Эстафеты.</w:t>
            </w: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(2</w:t>
            </w:r>
            <w:r w:rsidRPr="005578FD">
              <w:rPr>
                <w:rFonts w:ascii="Times New Roman" w:hAnsi="Times New Roman" w:cs="Times New Roman"/>
                <w:noProof/>
                <w:sz w:val="24"/>
                <w:szCs w:val="24"/>
              </w:rPr>
              <w:t>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2) с 3–4 метров. ОРУ. Метание набивного мяча из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положений. Подвижная игра «Снайперы». Эстафеты. Развитие скоростно-силовых качеств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и мячи на дальность с места, из различных положений; метать в цель; метать набивной мяч из различных положений</w:t>
            </w:r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</w:t>
            </w: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lastRenderedPageBreak/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 xml:space="preserve">, контроль в форме сличения способа действия и </w:t>
            </w:r>
            <w:r w:rsidRPr="005578FD">
              <w:rPr>
                <w:sz w:val="24"/>
                <w:szCs w:val="24"/>
              </w:rPr>
              <w:lastRenderedPageBreak/>
              <w:t>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lastRenderedPageBreak/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E3" w:rsidRPr="005578FD" w:rsidTr="00F274B9">
        <w:tc>
          <w:tcPr>
            <w:tcW w:w="407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237E3" w:rsidRPr="005578FD" w:rsidRDefault="00430AFE" w:rsidP="0043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, соревнование. Эстафета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</w:tc>
        <w:tc>
          <w:tcPr>
            <w:tcW w:w="1596" w:type="dxa"/>
          </w:tcPr>
          <w:p w:rsidR="00E237E3" w:rsidRPr="005578FD" w:rsidRDefault="000853D7" w:rsidP="000853D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(2</w:t>
            </w:r>
            <w:r w:rsidRPr="005578FD">
              <w:rPr>
                <w:rFonts w:ascii="Times New Roman" w:hAnsi="Times New Roman" w:cs="Times New Roman"/>
                <w:noProof/>
                <w:sz w:val="24"/>
                <w:szCs w:val="24"/>
              </w:rPr>
              <w:t>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2) с 3–4 метров. ОРУ. Подвижные игры «Метко в цель», «Точный расчёт» Эстафеты. Развитие скоростно-силовых качеств </w:t>
            </w:r>
          </w:p>
        </w:tc>
        <w:tc>
          <w:tcPr>
            <w:tcW w:w="1334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; метать в цель; метать набивной мяч из различных </w:t>
            </w: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</w:t>
            </w:r>
          </w:p>
        </w:tc>
        <w:tc>
          <w:tcPr>
            <w:tcW w:w="613" w:type="dxa"/>
          </w:tcPr>
          <w:p w:rsidR="00E237E3" w:rsidRPr="005578FD" w:rsidRDefault="00E237E3" w:rsidP="00713A6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3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55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5578FD">
              <w:rPr>
                <w:sz w:val="24"/>
                <w:szCs w:val="24"/>
              </w:rPr>
              <w:t>Волевая</w:t>
            </w:r>
            <w:proofErr w:type="gramEnd"/>
            <w:r w:rsidRPr="005578FD">
              <w:rPr>
                <w:sz w:val="24"/>
                <w:szCs w:val="24"/>
              </w:rPr>
              <w:t xml:space="preserve"> </w:t>
            </w:r>
            <w:proofErr w:type="spellStart"/>
            <w:r w:rsidRPr="005578FD">
              <w:rPr>
                <w:sz w:val="24"/>
                <w:szCs w:val="24"/>
              </w:rPr>
              <w:t>саморегуляция</w:t>
            </w:r>
            <w:proofErr w:type="spellEnd"/>
            <w:r w:rsidRPr="005578F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E237E3" w:rsidRPr="005578FD" w:rsidRDefault="00E237E3" w:rsidP="001851BD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Потребность в общении с учителем</w:t>
            </w:r>
          </w:p>
          <w:p w:rsidR="00E237E3" w:rsidRPr="005578FD" w:rsidRDefault="00E237E3" w:rsidP="0018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701" w:type="dxa"/>
          </w:tcPr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>Формирование социальной роли ученика.</w:t>
            </w:r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5578F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E237E3" w:rsidRPr="005578FD" w:rsidRDefault="00E237E3" w:rsidP="00CE708C">
            <w:pPr>
              <w:pStyle w:val="a4"/>
              <w:ind w:left="0"/>
              <w:rPr>
                <w:sz w:val="24"/>
                <w:szCs w:val="24"/>
              </w:rPr>
            </w:pPr>
            <w:r w:rsidRPr="005578FD">
              <w:rPr>
                <w:sz w:val="24"/>
                <w:szCs w:val="24"/>
              </w:rPr>
              <w:t xml:space="preserve">отношения </w:t>
            </w:r>
          </w:p>
          <w:p w:rsidR="00E237E3" w:rsidRPr="005578FD" w:rsidRDefault="00E237E3" w:rsidP="00CE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F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709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237E3" w:rsidRPr="005578FD" w:rsidRDefault="00E237E3" w:rsidP="0071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7BD" w:rsidRPr="005578FD" w:rsidRDefault="00E737BD">
      <w:pPr>
        <w:rPr>
          <w:rFonts w:ascii="Times New Roman" w:hAnsi="Times New Roman" w:cs="Times New Roman"/>
          <w:sz w:val="24"/>
          <w:szCs w:val="24"/>
        </w:rPr>
      </w:pPr>
    </w:p>
    <w:sectPr w:rsidR="00E737BD" w:rsidRPr="005578FD" w:rsidSect="001D5343">
      <w:pgSz w:w="16839" w:h="11907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F66F6"/>
    <w:multiLevelType w:val="multilevel"/>
    <w:tmpl w:val="622C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3A61"/>
    <w:rsid w:val="000853D7"/>
    <w:rsid w:val="00110531"/>
    <w:rsid w:val="001118A7"/>
    <w:rsid w:val="001851BD"/>
    <w:rsid w:val="001D5343"/>
    <w:rsid w:val="002D7440"/>
    <w:rsid w:val="002E7585"/>
    <w:rsid w:val="003305D6"/>
    <w:rsid w:val="00337886"/>
    <w:rsid w:val="00414497"/>
    <w:rsid w:val="00430AFE"/>
    <w:rsid w:val="004371C4"/>
    <w:rsid w:val="00440A9F"/>
    <w:rsid w:val="00446F5E"/>
    <w:rsid w:val="004B2C08"/>
    <w:rsid w:val="00505D6A"/>
    <w:rsid w:val="005578FD"/>
    <w:rsid w:val="005A200A"/>
    <w:rsid w:val="005B5D44"/>
    <w:rsid w:val="00623789"/>
    <w:rsid w:val="00675806"/>
    <w:rsid w:val="006C17BC"/>
    <w:rsid w:val="00713A61"/>
    <w:rsid w:val="00727A0D"/>
    <w:rsid w:val="00881AF0"/>
    <w:rsid w:val="00890A90"/>
    <w:rsid w:val="00A525C1"/>
    <w:rsid w:val="00A7030F"/>
    <w:rsid w:val="00A93695"/>
    <w:rsid w:val="00B60047"/>
    <w:rsid w:val="00BB1402"/>
    <w:rsid w:val="00BE36D9"/>
    <w:rsid w:val="00CA574C"/>
    <w:rsid w:val="00CB029A"/>
    <w:rsid w:val="00CE708C"/>
    <w:rsid w:val="00D1521A"/>
    <w:rsid w:val="00D62DBE"/>
    <w:rsid w:val="00E237E3"/>
    <w:rsid w:val="00E42559"/>
    <w:rsid w:val="00E504FD"/>
    <w:rsid w:val="00E737BD"/>
    <w:rsid w:val="00EA03AB"/>
    <w:rsid w:val="00EF3F3B"/>
    <w:rsid w:val="00EF69FE"/>
    <w:rsid w:val="00F274B9"/>
    <w:rsid w:val="00F353F4"/>
    <w:rsid w:val="00FC497A"/>
    <w:rsid w:val="00FF0975"/>
    <w:rsid w:val="00FF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A61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AC4AE-F48D-4F1F-B943-2301F303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371</Words>
  <Characters>5912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O</dc:creator>
  <cp:keywords/>
  <dc:description/>
  <cp:lastModifiedBy>H2O</cp:lastModifiedBy>
  <cp:revision>13</cp:revision>
  <dcterms:created xsi:type="dcterms:W3CDTF">2013-09-01T16:55:00Z</dcterms:created>
  <dcterms:modified xsi:type="dcterms:W3CDTF">2013-09-07T20:42:00Z</dcterms:modified>
</cp:coreProperties>
</file>